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2A" w:rsidRPr="009B0224" w:rsidRDefault="0099242A" w:rsidP="0099242A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ՀԱՅՏԱՐԱՐՈՒԹՅՈՒՆ</w:t>
      </w:r>
    </w:p>
    <w:p w:rsidR="0099242A" w:rsidRPr="009B0224" w:rsidRDefault="0099242A" w:rsidP="0099242A">
      <w:pPr>
        <w:jc w:val="center"/>
        <w:rPr>
          <w:rFonts w:ascii="GHEA Grapalat" w:hAnsi="GHEA Grapalat" w:cs="Sylfaen"/>
          <w:b/>
          <w:lang w:val="af-ZA"/>
        </w:rPr>
      </w:pPr>
      <w:r w:rsidRPr="009B0224">
        <w:rPr>
          <w:rFonts w:ascii="GHEA Grapalat" w:hAnsi="GHEA Grapalat"/>
          <w:b/>
          <w:lang w:val="af-ZA"/>
        </w:rPr>
        <w:t>պայմանագիր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կնքելու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որոշման</w:t>
      </w:r>
      <w:r w:rsidRPr="009B0224">
        <w:rPr>
          <w:rFonts w:ascii="GHEA Grapalat" w:hAnsi="GHEA Grapalat" w:cs="Sylfaen"/>
          <w:b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մասին</w:t>
      </w:r>
    </w:p>
    <w:p w:rsidR="0099242A" w:rsidRPr="009B0224" w:rsidRDefault="0099242A" w:rsidP="0099242A">
      <w:pPr>
        <w:pStyle w:val="Heading3"/>
        <w:rPr>
          <w:rFonts w:ascii="GHEA Grapalat" w:hAnsi="GHEA Grapalat"/>
          <w:b/>
          <w:lang w:val="af-ZA"/>
        </w:rPr>
      </w:pPr>
    </w:p>
    <w:p w:rsidR="0099242A" w:rsidRDefault="0099242A" w:rsidP="0099242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Ընթացակարգի ծածկագիրը </w:t>
      </w:r>
      <w:r w:rsidR="00F46005">
        <w:rPr>
          <w:rFonts w:ascii="GHEA Grapalat" w:hAnsi="GHEA Grapalat"/>
          <w:lang w:val="af-ZA"/>
        </w:rPr>
        <w:t>ՀՀԿՈՏ-ԵՂՎԱՐԴ-Հ3ՀԴ-ԳՀԱՊՁԲ-24/12</w:t>
      </w:r>
    </w:p>
    <w:p w:rsidR="0099242A" w:rsidRPr="009B0224" w:rsidRDefault="0099242A" w:rsidP="0099242A">
      <w:pPr>
        <w:spacing w:line="360" w:lineRule="auto"/>
        <w:ind w:firstLine="709"/>
        <w:jc w:val="center"/>
        <w:rPr>
          <w:rFonts w:ascii="GHEA Grapalat" w:hAnsi="GHEA Grapalat"/>
          <w:lang w:val="af-ZA"/>
        </w:rPr>
      </w:pPr>
    </w:p>
    <w:p w:rsidR="0099242A" w:rsidRPr="009B0224" w:rsidRDefault="0099242A" w:rsidP="0099242A">
      <w:pPr>
        <w:spacing w:line="360" w:lineRule="auto"/>
        <w:ind w:firstLine="709"/>
        <w:jc w:val="both"/>
        <w:rPr>
          <w:rFonts w:ascii="GHEA Grapalat" w:hAnsi="GHEA Grapalat" w:cs="Sylfaen"/>
          <w:lang w:val="af-ZA"/>
        </w:rPr>
      </w:pPr>
      <w:r w:rsidRPr="009B0224">
        <w:rPr>
          <w:rFonts w:ascii="GHEA Grapalat" w:hAnsi="GHEA Grapalat"/>
          <w:lang w:val="af-ZA"/>
        </w:rPr>
        <w:t xml:space="preserve">ՀՀ </w:t>
      </w:r>
      <w:r w:rsidR="008E7142">
        <w:rPr>
          <w:rFonts w:ascii="GHEA Grapalat" w:hAnsi="GHEA Grapalat"/>
          <w:lang w:val="af-ZA"/>
        </w:rPr>
        <w:t>Կոտայք</w:t>
      </w:r>
      <w:r w:rsidRPr="009B0224">
        <w:rPr>
          <w:rFonts w:ascii="GHEA Grapalat" w:hAnsi="GHEA Grapalat"/>
          <w:lang w:val="af-ZA"/>
        </w:rPr>
        <w:t xml:space="preserve">ի մարզի </w:t>
      </w:r>
      <w:r w:rsidR="00C5072E">
        <w:rPr>
          <w:rFonts w:ascii="GHEA Grapalat" w:hAnsi="GHEA Grapalat"/>
          <w:lang w:val="af-ZA"/>
        </w:rPr>
        <w:t>ԵՂՎԱՐԴԻ N3 ՀԻՄՆԱԿԱՆ ԴՊՐՈՑ ՊՈԱԿ</w:t>
      </w:r>
      <w:r w:rsidR="009D2DF7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 xml:space="preserve">ՊՈԱԿ-ը ստորև ներկայացնում է </w:t>
      </w:r>
      <w:proofErr w:type="spellStart"/>
      <w:r>
        <w:rPr>
          <w:rFonts w:ascii="GHEA Grapalat" w:hAnsi="GHEA Grapalat"/>
        </w:rPr>
        <w:t>սննդամթերքի</w:t>
      </w:r>
      <w:proofErr w:type="spellEnd"/>
      <w:r w:rsidRPr="009B0224">
        <w:rPr>
          <w:rFonts w:ascii="GHEA Grapalat" w:hAnsi="GHEA Grapalat"/>
          <w:lang w:val="af-ZA"/>
        </w:rPr>
        <w:t xml:space="preserve"> գնման նպատակով կազմակերպված </w:t>
      </w:r>
      <w:r w:rsidR="00F46005">
        <w:rPr>
          <w:rFonts w:ascii="GHEA Grapalat" w:hAnsi="GHEA Grapalat"/>
          <w:lang w:val="af-ZA"/>
        </w:rPr>
        <w:t>ՀՀԿՈՏ-ԵՂՎԱՐԴ-Հ3ՀԴ-ԳՀԱՊՁԲ-24/12</w:t>
      </w:r>
      <w:r w:rsidRPr="009B0224">
        <w:rPr>
          <w:rFonts w:ascii="GHEA Grapalat" w:hAnsi="GHEA Grapalat"/>
          <w:lang w:val="af-ZA"/>
        </w:rPr>
        <w:t xml:space="preserve"> ծածկագրով գնման ընթացակարգի արդյունքում պայմանագիր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կնքելու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որոշման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մասին</w:t>
      </w:r>
      <w:r w:rsidRPr="009B0224">
        <w:rPr>
          <w:rFonts w:ascii="GHEA Grapalat" w:hAnsi="GHEA Grapalat" w:cs="Sylfaen"/>
          <w:lang w:val="af-ZA"/>
        </w:rPr>
        <w:t xml:space="preserve"> </w:t>
      </w:r>
      <w:r w:rsidRPr="009B0224">
        <w:rPr>
          <w:rFonts w:ascii="GHEA Grapalat" w:hAnsi="GHEA Grapalat"/>
          <w:lang w:val="af-ZA"/>
        </w:rPr>
        <w:t>տեղեկատվությունը</w:t>
      </w:r>
      <w:r w:rsidRPr="009B0224">
        <w:rPr>
          <w:rFonts w:ascii="GHEA Grapalat" w:hAnsi="GHEA Grapalat" w:cs="Sylfaen"/>
          <w:lang w:val="af-ZA"/>
        </w:rPr>
        <w:t>`</w:t>
      </w:r>
    </w:p>
    <w:p w:rsidR="009D2DF7" w:rsidRPr="008040E4" w:rsidRDefault="009D2DF7" w:rsidP="009D2DF7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8040E4">
        <w:rPr>
          <w:rFonts w:ascii="GHEA Grapalat" w:hAnsi="GHEA Grapalat" w:cs="Sylfaen"/>
          <w:lang w:val="af-ZA"/>
        </w:rPr>
        <w:t>Գնահատող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նձնաժողովի</w:t>
      </w:r>
      <w:r w:rsidRPr="008040E4">
        <w:rPr>
          <w:rFonts w:ascii="GHEA Grapalat" w:hAnsi="GHEA Grapalat"/>
          <w:lang w:val="af-ZA"/>
        </w:rPr>
        <w:t xml:space="preserve"> </w:t>
      </w:r>
      <w:r w:rsidR="00861F6A">
        <w:rPr>
          <w:rFonts w:ascii="GHEA Grapalat" w:hAnsi="GHEA Grapalat"/>
          <w:lang w:val="af-ZA"/>
        </w:rPr>
        <w:t>202</w:t>
      </w:r>
      <w:r w:rsidR="00373169">
        <w:rPr>
          <w:rFonts w:ascii="GHEA Grapalat" w:hAnsi="GHEA Grapalat"/>
          <w:lang w:val="hy-AM"/>
        </w:rPr>
        <w:t>4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թվականի</w:t>
      </w:r>
      <w:r w:rsidRPr="008040E4">
        <w:rPr>
          <w:rFonts w:ascii="GHEA Grapalat" w:hAnsi="GHEA Grapalat"/>
          <w:lang w:val="af-ZA"/>
        </w:rPr>
        <w:t xml:space="preserve"> </w:t>
      </w:r>
      <w:r w:rsidR="0012195B">
        <w:rPr>
          <w:rFonts w:ascii="GHEA Grapalat" w:hAnsi="GHEA Grapalat"/>
          <w:lang w:val="hy-AM"/>
        </w:rPr>
        <w:t xml:space="preserve">հուլիսի </w:t>
      </w:r>
      <w:r w:rsidR="005721B6">
        <w:rPr>
          <w:rFonts w:ascii="GHEA Grapalat" w:hAnsi="GHEA Grapalat"/>
          <w:lang w:val="hy-AM"/>
        </w:rPr>
        <w:t>22</w:t>
      </w:r>
      <w:r w:rsidRPr="008040E4">
        <w:rPr>
          <w:rFonts w:ascii="GHEA Grapalat" w:hAnsi="GHEA Grapalat"/>
          <w:lang w:val="af-ZA"/>
        </w:rPr>
        <w:t>-</w:t>
      </w:r>
      <w:r w:rsidRPr="008040E4">
        <w:rPr>
          <w:rFonts w:ascii="GHEA Grapalat" w:hAnsi="GHEA Grapalat" w:cs="Sylfaen"/>
          <w:lang w:val="af-ZA"/>
        </w:rPr>
        <w:t>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թիվ</w:t>
      </w:r>
      <w:r w:rsidRPr="008040E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2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որոշմամբ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ստատվել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ե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ընթացակարգ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բոլոր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մասնակիցներ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կողմից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ներկայացված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յտերի</w:t>
      </w:r>
      <w:r w:rsidRPr="008040E4">
        <w:rPr>
          <w:rFonts w:ascii="GHEA Grapalat" w:hAnsi="GHEA Grapalat"/>
          <w:lang w:val="af-ZA"/>
        </w:rPr>
        <w:t xml:space="preserve">` </w:t>
      </w:r>
      <w:r w:rsidRPr="008040E4">
        <w:rPr>
          <w:rFonts w:ascii="GHEA Grapalat" w:hAnsi="GHEA Grapalat" w:cs="Sylfaen"/>
          <w:lang w:val="af-ZA"/>
        </w:rPr>
        <w:t>հրավերի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պահանջների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մապատասխանությ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գնահատմ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արդյունքները</w:t>
      </w:r>
      <w:r w:rsidRPr="008040E4">
        <w:rPr>
          <w:rFonts w:ascii="GHEA Grapalat" w:hAnsi="GHEA Grapalat" w:cs="Arial Armenian"/>
          <w:lang w:val="af-ZA"/>
        </w:rPr>
        <w:t>։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Համաձյան</w:t>
      </w:r>
      <w:r w:rsidRPr="008040E4">
        <w:rPr>
          <w:rFonts w:ascii="GHEA Grapalat" w:hAnsi="GHEA Grapalat"/>
          <w:lang w:val="af-ZA"/>
        </w:rPr>
        <w:t xml:space="preserve"> </w:t>
      </w:r>
      <w:r w:rsidRPr="008040E4">
        <w:rPr>
          <w:rFonts w:ascii="GHEA Grapalat" w:hAnsi="GHEA Grapalat" w:cs="Sylfaen"/>
          <w:lang w:val="af-ZA"/>
        </w:rPr>
        <w:t>որի</w:t>
      </w:r>
      <w:r w:rsidRPr="008040E4">
        <w:rPr>
          <w:rFonts w:ascii="GHEA Grapalat" w:hAnsi="GHEA Grapalat"/>
          <w:lang w:val="af-ZA"/>
        </w:rPr>
        <w:t>`</w:t>
      </w:r>
    </w:p>
    <w:p w:rsidR="0099242A" w:rsidRPr="009B0224" w:rsidRDefault="0099242A" w:rsidP="0099242A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 xml:space="preserve">Չափաբաժին 1։ </w:t>
      </w:r>
    </w:p>
    <w:p w:rsidR="004657B9" w:rsidRDefault="004657B9" w:rsidP="004657B9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5721B6">
        <w:rPr>
          <w:rFonts w:ascii="GHEA Grapalat" w:hAnsi="GHEA Grapalat"/>
          <w:lang w:val="hy-AM"/>
        </w:rPr>
        <w:t>կաղամբ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1891"/>
        <w:gridCol w:w="2370"/>
        <w:gridCol w:w="2441"/>
        <w:gridCol w:w="2993"/>
      </w:tblGrid>
      <w:tr w:rsidR="00FB264D" w:rsidRPr="009B0224" w:rsidTr="00B96A68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FB264D" w:rsidRPr="009B0224" w:rsidRDefault="00FB264D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B264D" w:rsidRPr="009B0224" w:rsidRDefault="00FB264D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FB264D" w:rsidRPr="009B0224" w:rsidRDefault="00FB264D" w:rsidP="00F4600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FB264D" w:rsidRPr="009B0224" w:rsidRDefault="00FB264D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FB264D" w:rsidRPr="009B0224" w:rsidRDefault="00FB264D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FB264D" w:rsidRPr="009B0224" w:rsidRDefault="00FB264D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FB264D" w:rsidRPr="009B0224" w:rsidRDefault="00FB264D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FB264D" w:rsidRPr="009B0224" w:rsidRDefault="00FB264D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615FF5" w:rsidRPr="009B0224" w:rsidTr="00B96A68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F5" w:rsidRPr="00B27E7D" w:rsidRDefault="002E0051" w:rsidP="00615FF5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1891" w:type="dxa"/>
          </w:tcPr>
          <w:p w:rsidR="00615FF5" w:rsidRPr="00CA6302" w:rsidRDefault="005721B6" w:rsidP="00615FF5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721B6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ՄԻՔՍ ՍՈՒՊԵՐՄԱՐԿԵՏ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F5" w:rsidRPr="009B0224" w:rsidRDefault="00615FF5" w:rsidP="00AC75B6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F5" w:rsidRPr="009B0224" w:rsidRDefault="00615FF5" w:rsidP="00615FF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FF5" w:rsidRPr="009B0224" w:rsidRDefault="00615FF5" w:rsidP="00615FF5">
            <w:pPr>
              <w:rPr>
                <w:rFonts w:ascii="GHEA Grapalat" w:hAnsi="GHEA Grapalat"/>
                <w:lang w:val="af-ZA"/>
              </w:rPr>
            </w:pPr>
          </w:p>
        </w:tc>
      </w:tr>
      <w:tr w:rsidR="005721B6" w:rsidRPr="009B0224" w:rsidTr="00B96A68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6" w:rsidRDefault="005721B6" w:rsidP="005721B6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891" w:type="dxa"/>
          </w:tcPr>
          <w:p w:rsidR="005721B6" w:rsidRPr="00314FBE" w:rsidRDefault="005721B6" w:rsidP="005721B6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721B6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Հակոբ Հակոբյան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6" w:rsidRPr="009B0224" w:rsidRDefault="005721B6" w:rsidP="005721B6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6" w:rsidRPr="009B0224" w:rsidRDefault="005721B6" w:rsidP="005721B6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1B6" w:rsidRPr="009B0224" w:rsidRDefault="005721B6" w:rsidP="005721B6">
            <w:pPr>
              <w:rPr>
                <w:rFonts w:ascii="GHEA Grapalat" w:hAnsi="GHEA Grapalat"/>
                <w:lang w:val="af-ZA"/>
              </w:rPr>
            </w:pPr>
          </w:p>
        </w:tc>
      </w:tr>
      <w:tr w:rsidR="005721B6" w:rsidRPr="009B0224" w:rsidTr="00B96A68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6" w:rsidRDefault="005721B6" w:rsidP="005721B6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891" w:type="dxa"/>
          </w:tcPr>
          <w:p w:rsidR="005721B6" w:rsidRPr="005A3059" w:rsidRDefault="005721B6" w:rsidP="005721B6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A305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Արփինե Մամյան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6" w:rsidRPr="009B0224" w:rsidRDefault="005721B6" w:rsidP="005721B6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6" w:rsidRPr="009B0224" w:rsidRDefault="005721B6" w:rsidP="005721B6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1B6" w:rsidRPr="009B0224" w:rsidRDefault="005721B6" w:rsidP="005721B6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82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3041"/>
      </w:tblGrid>
      <w:tr w:rsidR="00B96A68" w:rsidRPr="00F46005" w:rsidTr="00B96A68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B96A68" w:rsidRPr="009B0224" w:rsidRDefault="00B96A68" w:rsidP="00B96A68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5721B6" w:rsidRPr="009B0224" w:rsidTr="00B96A68">
        <w:trPr>
          <w:trHeight w:val="654"/>
        </w:trPr>
        <w:tc>
          <w:tcPr>
            <w:tcW w:w="1777" w:type="dxa"/>
            <w:shd w:val="clear" w:color="auto" w:fill="auto"/>
            <w:vAlign w:val="center"/>
          </w:tcPr>
          <w:p w:rsidR="005721B6" w:rsidRPr="00B27E7D" w:rsidRDefault="005721B6" w:rsidP="005721B6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2205" w:type="dxa"/>
          </w:tcPr>
          <w:p w:rsidR="005721B6" w:rsidRPr="00CA6302" w:rsidRDefault="005721B6" w:rsidP="005721B6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721B6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ՄԻՔՍ ՍՈՒՊԵՐՄԱՐԿԵՏ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721B6" w:rsidRPr="009B0224" w:rsidRDefault="005721B6" w:rsidP="005721B6">
            <w:pPr>
              <w:jc w:val="center"/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721B6" w:rsidRPr="00C52AF0" w:rsidRDefault="00055850" w:rsidP="005721B6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23,01</w:t>
            </w:r>
          </w:p>
        </w:tc>
      </w:tr>
      <w:tr w:rsidR="005721B6" w:rsidRPr="009B0224" w:rsidTr="00562F9F">
        <w:trPr>
          <w:trHeight w:val="61"/>
        </w:trPr>
        <w:tc>
          <w:tcPr>
            <w:tcW w:w="1777" w:type="dxa"/>
            <w:shd w:val="clear" w:color="auto" w:fill="auto"/>
            <w:vAlign w:val="center"/>
          </w:tcPr>
          <w:p w:rsidR="005721B6" w:rsidRDefault="005721B6" w:rsidP="005721B6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5721B6" w:rsidRPr="00314FBE" w:rsidRDefault="005721B6" w:rsidP="005721B6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721B6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Հակոբ Հակոբյան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721B6" w:rsidRPr="009B0224" w:rsidRDefault="005721B6" w:rsidP="005721B6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5721B6" w:rsidRDefault="00055850" w:rsidP="005721B6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42,3</w:t>
            </w:r>
          </w:p>
        </w:tc>
      </w:tr>
      <w:tr w:rsidR="005721B6" w:rsidRPr="009B0224" w:rsidTr="00562F9F">
        <w:trPr>
          <w:trHeight w:val="254"/>
        </w:trPr>
        <w:tc>
          <w:tcPr>
            <w:tcW w:w="1777" w:type="dxa"/>
            <w:shd w:val="clear" w:color="auto" w:fill="auto"/>
            <w:vAlign w:val="center"/>
          </w:tcPr>
          <w:p w:rsidR="005721B6" w:rsidRDefault="005721B6" w:rsidP="005721B6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5721B6" w:rsidRPr="005A3059" w:rsidRDefault="005721B6" w:rsidP="005721B6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A305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Արփինե Մամյան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5721B6" w:rsidRPr="009B0224" w:rsidRDefault="005721B6" w:rsidP="005721B6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5721B6" w:rsidRDefault="00055850" w:rsidP="005721B6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51,4</w:t>
            </w:r>
          </w:p>
        </w:tc>
      </w:tr>
    </w:tbl>
    <w:p w:rsidR="0034283D" w:rsidRDefault="0034283D" w:rsidP="00981EEA">
      <w:pPr>
        <w:spacing w:after="100" w:afterAutospacing="1"/>
        <w:ind w:firstLine="709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 w:rsidR="00BA4B80">
        <w:rPr>
          <w:rFonts w:ascii="GHEA Grapalat" w:hAnsi="GHEA Grapalat"/>
          <w:lang w:val="hy-AM"/>
        </w:rPr>
        <w:t>2</w:t>
      </w:r>
      <w:r w:rsidRPr="00B27E7D">
        <w:rPr>
          <w:rFonts w:ascii="GHEA Grapalat" w:hAnsi="GHEA Grapalat"/>
          <w:lang w:val="af-ZA"/>
        </w:rPr>
        <w:t>։</w:t>
      </w:r>
    </w:p>
    <w:p w:rsidR="0034283D" w:rsidRDefault="0034283D" w:rsidP="0034283D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1366A3">
        <w:rPr>
          <w:rFonts w:ascii="GHEA Grapalat" w:hAnsi="GHEA Grapalat"/>
          <w:lang w:val="hy-AM"/>
        </w:rPr>
        <w:t xml:space="preserve">կարտոֆիլ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1891"/>
        <w:gridCol w:w="2370"/>
        <w:gridCol w:w="2441"/>
        <w:gridCol w:w="2993"/>
      </w:tblGrid>
      <w:tr w:rsidR="009F36C1" w:rsidRPr="009B0224" w:rsidTr="00FD6FEC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9F36C1" w:rsidRPr="009B0224" w:rsidRDefault="009F36C1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9F36C1" w:rsidRPr="009B0224" w:rsidRDefault="009F36C1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9F36C1" w:rsidRPr="009B0224" w:rsidRDefault="009F36C1" w:rsidP="00F4600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F36C1" w:rsidRPr="009B0224" w:rsidRDefault="009F36C1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9F36C1" w:rsidRPr="009B0224" w:rsidRDefault="009F36C1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9F36C1" w:rsidRPr="009B0224" w:rsidRDefault="009F36C1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9F36C1" w:rsidRPr="009B0224" w:rsidRDefault="009F36C1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9F36C1" w:rsidRPr="009B0224" w:rsidRDefault="009F36C1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1366A3" w:rsidRPr="009B0224" w:rsidTr="00FD6FEC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1366A3" w:rsidRPr="00CA6302" w:rsidRDefault="001366A3" w:rsidP="001366A3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721B6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ՄԻՔՍ ՍՈՒՊԵՐՄԱՐԿԵՏ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af-ZA"/>
              </w:rPr>
            </w:pPr>
          </w:p>
        </w:tc>
      </w:tr>
      <w:tr w:rsidR="001366A3" w:rsidRPr="009B0224" w:rsidTr="00FD6FEC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A3" w:rsidRPr="00014D67" w:rsidRDefault="001366A3" w:rsidP="001366A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lastRenderedPageBreak/>
              <w:t>2</w:t>
            </w:r>
          </w:p>
        </w:tc>
        <w:tc>
          <w:tcPr>
            <w:tcW w:w="1891" w:type="dxa"/>
          </w:tcPr>
          <w:p w:rsidR="001366A3" w:rsidRPr="00314FBE" w:rsidRDefault="001366A3" w:rsidP="001366A3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721B6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Հակոբ Հակոբյան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af-ZA"/>
              </w:rPr>
            </w:pPr>
          </w:p>
        </w:tc>
      </w:tr>
      <w:tr w:rsidR="001366A3" w:rsidRPr="009B0224" w:rsidTr="00FD6FEC">
        <w:trPr>
          <w:trHeight w:val="654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A3" w:rsidRDefault="001366A3" w:rsidP="001366A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1891" w:type="dxa"/>
          </w:tcPr>
          <w:p w:rsidR="001366A3" w:rsidRPr="005A3059" w:rsidRDefault="001366A3" w:rsidP="001366A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A305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Արփինե Մամյան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ru-RU"/>
              </w:rPr>
            </w:pPr>
            <w:r w:rsidRPr="001366A3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Spec="center" w:tblpY="349"/>
        <w:tblW w:w="9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3041"/>
      </w:tblGrid>
      <w:tr w:rsidR="00FD6FEC" w:rsidRPr="00F46005" w:rsidTr="00FD6FEC">
        <w:trPr>
          <w:trHeight w:val="626"/>
        </w:trPr>
        <w:tc>
          <w:tcPr>
            <w:tcW w:w="1777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FD6FEC" w:rsidRPr="009B0224" w:rsidRDefault="00FD6FEC" w:rsidP="00FD6FEC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1366A3" w:rsidRPr="009B0224" w:rsidTr="00562F9F">
        <w:trPr>
          <w:trHeight w:val="58"/>
        </w:trPr>
        <w:tc>
          <w:tcPr>
            <w:tcW w:w="1777" w:type="dxa"/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1366A3" w:rsidRPr="00CA6302" w:rsidRDefault="001366A3" w:rsidP="001366A3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721B6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ՄԻՔՍ ՍՈՒՊԵՐՄԱՐԿԵՏ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1366A3" w:rsidRPr="002C59A8" w:rsidRDefault="002C59A8" w:rsidP="001366A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13,1</w:t>
            </w:r>
          </w:p>
        </w:tc>
      </w:tr>
      <w:tr w:rsidR="001366A3" w:rsidRPr="009B0224" w:rsidTr="00562F9F">
        <w:trPr>
          <w:trHeight w:val="58"/>
        </w:trPr>
        <w:tc>
          <w:tcPr>
            <w:tcW w:w="1777" w:type="dxa"/>
            <w:shd w:val="clear" w:color="auto" w:fill="auto"/>
            <w:vAlign w:val="center"/>
          </w:tcPr>
          <w:p w:rsidR="001366A3" w:rsidRPr="00014D67" w:rsidRDefault="001366A3" w:rsidP="001366A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1366A3" w:rsidRPr="00314FBE" w:rsidRDefault="001366A3" w:rsidP="001366A3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5721B6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Հակոբ Հակոբյան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1366A3" w:rsidRPr="002C59A8" w:rsidRDefault="002C59A8" w:rsidP="001366A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28,7</w:t>
            </w:r>
          </w:p>
        </w:tc>
      </w:tr>
      <w:tr w:rsidR="001366A3" w:rsidRPr="009B0224" w:rsidTr="00562F9F">
        <w:trPr>
          <w:trHeight w:val="58"/>
        </w:trPr>
        <w:tc>
          <w:tcPr>
            <w:tcW w:w="1777" w:type="dxa"/>
            <w:shd w:val="clear" w:color="auto" w:fill="auto"/>
            <w:vAlign w:val="center"/>
          </w:tcPr>
          <w:p w:rsidR="001366A3" w:rsidRDefault="001366A3" w:rsidP="001366A3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</w:t>
            </w:r>
          </w:p>
        </w:tc>
        <w:tc>
          <w:tcPr>
            <w:tcW w:w="2205" w:type="dxa"/>
          </w:tcPr>
          <w:p w:rsidR="001366A3" w:rsidRPr="005A3059" w:rsidRDefault="001366A3" w:rsidP="001366A3">
            <w:pPr>
              <w:pStyle w:val="NoSpacing"/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A3059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Արփինե Մամյան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366A3" w:rsidRPr="009B0224" w:rsidRDefault="001366A3" w:rsidP="001366A3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1366A3" w:rsidRPr="002C59A8" w:rsidRDefault="002C59A8" w:rsidP="001366A3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39,2</w:t>
            </w:r>
          </w:p>
        </w:tc>
      </w:tr>
    </w:tbl>
    <w:p w:rsidR="00C05158" w:rsidRDefault="00C05158" w:rsidP="00C05158">
      <w:pPr>
        <w:spacing w:after="100" w:afterAutospacing="1"/>
        <w:jc w:val="both"/>
        <w:rPr>
          <w:rFonts w:ascii="GHEA Grapalat" w:hAnsi="GHEA Grapalat"/>
          <w:lang w:val="af-ZA"/>
        </w:rPr>
      </w:pPr>
      <w:r w:rsidRPr="00B27E7D">
        <w:rPr>
          <w:rFonts w:ascii="GHEA Grapalat" w:hAnsi="GHEA Grapalat"/>
          <w:lang w:val="af-ZA"/>
        </w:rPr>
        <w:t xml:space="preserve">Չափաբաժին </w:t>
      </w:r>
      <w:r w:rsidR="00BA4B80">
        <w:rPr>
          <w:rFonts w:ascii="GHEA Grapalat" w:hAnsi="GHEA Grapalat"/>
          <w:lang w:val="hy-AM"/>
        </w:rPr>
        <w:t>3</w:t>
      </w:r>
      <w:r w:rsidRPr="00B27E7D">
        <w:rPr>
          <w:rFonts w:ascii="GHEA Grapalat" w:hAnsi="GHEA Grapalat"/>
          <w:lang w:val="af-ZA"/>
        </w:rPr>
        <w:t>։</w:t>
      </w:r>
    </w:p>
    <w:p w:rsidR="00C05158" w:rsidRDefault="00C05158" w:rsidP="00C05158">
      <w:pPr>
        <w:spacing w:after="100" w:afterAutospacing="1"/>
        <w:jc w:val="both"/>
        <w:rPr>
          <w:rFonts w:ascii="GHEA Grapalat" w:hAnsi="GHEA Grapalat"/>
          <w:b/>
          <w:lang w:val="af-ZA"/>
        </w:rPr>
      </w:pPr>
      <w:r w:rsidRPr="009B0224">
        <w:rPr>
          <w:rFonts w:ascii="GHEA Grapalat" w:hAnsi="GHEA Grapalat"/>
          <w:lang w:val="af-ZA"/>
        </w:rPr>
        <w:t xml:space="preserve">Գնման առարկա է հանդիսանում` </w:t>
      </w:r>
      <w:r w:rsidR="002C59A8">
        <w:rPr>
          <w:rFonts w:ascii="GHEA Grapalat" w:hAnsi="GHEA Grapalat"/>
          <w:lang w:val="hy-AM"/>
        </w:rPr>
        <w:t xml:space="preserve">մածուն 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b/>
          <w:lang w:val="af-ZA"/>
        </w:rPr>
        <w:t>(</w:t>
      </w:r>
      <w:r w:rsidRPr="008147F4">
        <w:rPr>
          <w:rFonts w:ascii="GHEA Grapalat" w:hAnsi="GHEA Grapalat"/>
          <w:b/>
          <w:lang w:val="hy-AM"/>
        </w:rPr>
        <w:t>կգ</w:t>
      </w:r>
      <w:r w:rsidRPr="009B0224">
        <w:rPr>
          <w:rFonts w:ascii="GHEA Grapalat" w:hAnsi="GHEA Grapalat"/>
          <w:b/>
          <w:lang w:val="af-ZA"/>
        </w:rPr>
        <w:t>)։</w:t>
      </w:r>
    </w:p>
    <w:tbl>
      <w:tblPr>
        <w:tblW w:w="103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1891"/>
        <w:gridCol w:w="2370"/>
        <w:gridCol w:w="2441"/>
        <w:gridCol w:w="2993"/>
      </w:tblGrid>
      <w:tr w:rsidR="00C05158" w:rsidRPr="009B0224" w:rsidTr="00F46005">
        <w:trPr>
          <w:trHeight w:val="626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Հրավերի պահանջներին համապատասխանող հայտեր </w:t>
            </w:r>
          </w:p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համապատասխանելու դեպքում նշել “X”/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Հրավերի պահանջներին չհամապատասխանող հայտեր</w:t>
            </w:r>
          </w:p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/չհամապատասխանելու դեպքում նշել “X”/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Անհամապատասխանության համառոտ նկարագրություն</w:t>
            </w:r>
          </w:p>
        </w:tc>
      </w:tr>
      <w:tr w:rsidR="00EC6462" w:rsidRPr="009B0224" w:rsidTr="00562F9F">
        <w:trPr>
          <w:trHeight w:val="58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62" w:rsidRPr="009B0224" w:rsidRDefault="00EC6462" w:rsidP="00EC6462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1891" w:type="dxa"/>
          </w:tcPr>
          <w:p w:rsidR="00EC6462" w:rsidRPr="00CA6302" w:rsidRDefault="00A76C57" w:rsidP="00EC6462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A76C57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ՄԻՔՍ ՍՈՒՊԵՐՄԱՐԿԵՏ» ՍՊԸ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62" w:rsidRPr="009B0224" w:rsidRDefault="00EC6462" w:rsidP="0050425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462" w:rsidRPr="009B0224" w:rsidRDefault="00EC6462" w:rsidP="00EC646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6462" w:rsidRPr="009B0224" w:rsidRDefault="00EC6462" w:rsidP="00EC6462">
            <w:pPr>
              <w:rPr>
                <w:rFonts w:ascii="GHEA Grapalat" w:hAnsi="GHEA Grapalat"/>
                <w:lang w:val="af-ZA"/>
              </w:rPr>
            </w:pPr>
          </w:p>
        </w:tc>
      </w:tr>
      <w:tr w:rsidR="0050425F" w:rsidRPr="009B0224" w:rsidTr="00562F9F">
        <w:trPr>
          <w:trHeight w:val="58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5F" w:rsidRPr="008F7302" w:rsidRDefault="0050425F" w:rsidP="0050425F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891" w:type="dxa"/>
          </w:tcPr>
          <w:p w:rsidR="0050425F" w:rsidRPr="00554D1C" w:rsidRDefault="00A76C57" w:rsidP="0050425F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A76C57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Արփինե Մամյան» Ա/Ձ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5F" w:rsidRPr="009B0224" w:rsidRDefault="0050425F" w:rsidP="0050425F">
            <w:pPr>
              <w:rPr>
                <w:rFonts w:ascii="GHEA Grapalat" w:hAnsi="GHEA Grapalat"/>
                <w:lang w:val="ru-RU"/>
              </w:rPr>
            </w:pPr>
            <w:r w:rsidRPr="009B0224">
              <w:rPr>
                <w:rFonts w:ascii="GHEA Grapalat" w:hAnsi="GHEA Grapalat"/>
                <w:lang w:val="ru-RU"/>
              </w:rPr>
              <w:t>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25F" w:rsidRPr="009B0224" w:rsidRDefault="0050425F" w:rsidP="0050425F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2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425F" w:rsidRPr="009B0224" w:rsidRDefault="0050425F" w:rsidP="0050425F">
            <w:pPr>
              <w:rPr>
                <w:rFonts w:ascii="GHEA Grapalat" w:hAnsi="GHEA Grapalat"/>
                <w:lang w:val="af-ZA"/>
              </w:rPr>
            </w:pPr>
          </w:p>
        </w:tc>
      </w:tr>
    </w:tbl>
    <w:p w:rsidR="00C05158" w:rsidRPr="009B0224" w:rsidRDefault="00C05158" w:rsidP="00C05158">
      <w:pPr>
        <w:spacing w:after="240" w:line="360" w:lineRule="auto"/>
        <w:jc w:val="both"/>
        <w:rPr>
          <w:rFonts w:ascii="GHEA Grapalat" w:hAnsi="GHEA Grapalat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2699"/>
        <w:gridCol w:w="3041"/>
      </w:tblGrid>
      <w:tr w:rsidR="00C05158" w:rsidRPr="00F46005" w:rsidTr="003E38F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Մասնակցի անվանումը 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Ընտրված մասնակից </w:t>
            </w:r>
            <w:r w:rsidRPr="009B0224">
              <w:rPr>
                <w:rFonts w:ascii="GHEA Grapalat" w:hAnsi="GHEA Grapalat"/>
                <w:lang w:val="af-ZA"/>
              </w:rPr>
              <w:t>/ընտրված մասնակցի համար նշել “X”/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Մասնակցի առաջարկած գին</w:t>
            </w:r>
          </w:p>
          <w:p w:rsidR="00C05158" w:rsidRPr="009B0224" w:rsidRDefault="00C05158" w:rsidP="00F46005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 xml:space="preserve">/առանց </w:t>
            </w:r>
            <w:r>
              <w:rPr>
                <w:rFonts w:ascii="GHEA Grapalat" w:hAnsi="GHEA Grapalat"/>
                <w:b/>
                <w:lang w:val="af-ZA"/>
              </w:rPr>
              <w:t>ԱԱՀ</w:t>
            </w:r>
            <w:r w:rsidRPr="009B0224">
              <w:rPr>
                <w:rFonts w:ascii="GHEA Grapalat" w:hAnsi="GHEA Grapalat"/>
                <w:b/>
                <w:lang w:val="af-ZA"/>
              </w:rPr>
              <w:t>, հազ. դրամ/</w:t>
            </w:r>
          </w:p>
        </w:tc>
      </w:tr>
      <w:tr w:rsidR="00A76C57" w:rsidRPr="009B0224" w:rsidTr="00562F9F">
        <w:trPr>
          <w:trHeight w:val="18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6C57" w:rsidRPr="009B0224" w:rsidRDefault="00A76C57" w:rsidP="00A76C57">
            <w:pPr>
              <w:rPr>
                <w:rFonts w:ascii="GHEA Grapalat" w:hAnsi="GHEA Grapalat"/>
                <w:b/>
                <w:lang w:val="af-ZA"/>
              </w:rPr>
            </w:pPr>
            <w:r w:rsidRPr="009B0224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</w:tcPr>
          <w:p w:rsidR="00A76C57" w:rsidRPr="00CA6302" w:rsidRDefault="00A76C57" w:rsidP="00A76C57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A76C57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ՄԻՔՍ ՍՈՒՊԵՐՄԱՐԿԵՏ» ՍՊԸ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76C57" w:rsidRPr="009B0224" w:rsidRDefault="00A76C57" w:rsidP="00A76C57">
            <w:pPr>
              <w:rPr>
                <w:rFonts w:ascii="GHEA Grapalat" w:hAnsi="GHEA Grapalat"/>
                <w:lang w:val="af-ZA"/>
              </w:rPr>
            </w:pPr>
            <w:r w:rsidRPr="009B0224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76C57" w:rsidRPr="00B27E7D" w:rsidRDefault="00A76C57" w:rsidP="00A76C57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96,5</w:t>
            </w:r>
          </w:p>
        </w:tc>
      </w:tr>
      <w:tr w:rsidR="00A76C57" w:rsidRPr="009B0224" w:rsidTr="00562F9F">
        <w:trPr>
          <w:trHeight w:val="219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76C57" w:rsidRPr="00180B7C" w:rsidRDefault="00A76C57" w:rsidP="00A76C57">
            <w:pPr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2205" w:type="dxa"/>
          </w:tcPr>
          <w:p w:rsidR="00A76C57" w:rsidRPr="00554D1C" w:rsidRDefault="00A76C57" w:rsidP="00A76C57">
            <w:pPr>
              <w:pStyle w:val="BodyTextIndent"/>
              <w:ind w:left="0" w:firstLine="27"/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</w:pPr>
            <w:r w:rsidRPr="00A76C57">
              <w:rPr>
                <w:rFonts w:ascii="GHEA Grapalat" w:eastAsia="Calibri" w:hAnsi="GHEA Grapalat"/>
                <w:b/>
                <w:sz w:val="16"/>
                <w:szCs w:val="16"/>
                <w:lang w:val="hy-AM"/>
              </w:rPr>
              <w:t>«Արփինե Մամյան» Ա/Ձ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A76C57" w:rsidRPr="009B0224" w:rsidRDefault="00A76C57" w:rsidP="00A76C57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A76C57" w:rsidRDefault="00A76C57" w:rsidP="00A76C57">
            <w:pPr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117,65</w:t>
            </w:r>
          </w:p>
        </w:tc>
      </w:tr>
    </w:tbl>
    <w:p w:rsidR="0099242A" w:rsidRPr="009B0224" w:rsidRDefault="0099242A" w:rsidP="0099242A">
      <w:pPr>
        <w:spacing w:after="240" w:line="360" w:lineRule="auto"/>
        <w:ind w:firstLine="709"/>
        <w:rPr>
          <w:rFonts w:ascii="GHEA Grapalat" w:hAnsi="GHEA Grapalat"/>
          <w:lang w:val="af-ZA"/>
        </w:rPr>
      </w:pPr>
      <w:r w:rsidRPr="009B0224">
        <w:rPr>
          <w:rFonts w:ascii="GHEA Grapalat" w:hAnsi="GHEA Grapalat"/>
          <w:lang w:val="af-ZA"/>
        </w:rPr>
        <w:t>Ընտրված մասնակցին որոշելու համար կիրառված չափանիշ՝</w:t>
      </w:r>
      <w:r w:rsidRPr="009B0224">
        <w:rPr>
          <w:rFonts w:ascii="GHEA Grapalat" w:hAnsi="GHEA Grapalat" w:cs="Sylfaen"/>
          <w:lang w:val="hy-AM"/>
        </w:rPr>
        <w:t xml:space="preserve"> 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նվազագույ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գնային</w:t>
      </w:r>
      <w:r w:rsidRPr="009B0224">
        <w:rPr>
          <w:rFonts w:ascii="GHEA Grapalat" w:hAnsi="GHEA Grapalat"/>
          <w:lang w:val="af-ZA"/>
        </w:rPr>
        <w:t xml:space="preserve"> </w:t>
      </w:r>
      <w:r w:rsidRPr="009B0224">
        <w:rPr>
          <w:rFonts w:ascii="GHEA Grapalat" w:hAnsi="GHEA Grapalat"/>
          <w:lang w:val="hy-AM"/>
        </w:rPr>
        <w:t>առաջարկ</w:t>
      </w:r>
      <w:r w:rsidRPr="009B0224">
        <w:rPr>
          <w:rFonts w:ascii="GHEA Grapalat" w:hAnsi="GHEA Grapalat"/>
          <w:lang w:val="af-ZA"/>
        </w:rPr>
        <w:t>։</w:t>
      </w:r>
    </w:p>
    <w:p w:rsidR="0099242A" w:rsidRPr="0004156C" w:rsidRDefault="005A2516" w:rsidP="0004156C">
      <w:pPr>
        <w:spacing w:after="240" w:line="360" w:lineRule="auto"/>
        <w:ind w:firstLine="709"/>
        <w:jc w:val="both"/>
        <w:rPr>
          <w:rFonts w:ascii="GHEA Grapalat" w:hAnsi="GHEA Grapalat"/>
          <w:lang w:val="af-ZA"/>
        </w:rPr>
      </w:pPr>
      <w:r w:rsidRPr="005A2516">
        <w:rPr>
          <w:rFonts w:ascii="GHEA Grapalat" w:hAnsi="GHEA Grapalat"/>
          <w:lang w:val="af-ZA"/>
        </w:rPr>
        <w:t xml:space="preserve">&lt;&lt;Գնումների մասին&gt;&gt; ՀՀ օրենքի 10-րդ հոդվածի 3-րդ մասի համաձայն անգործության ժամկետ է սահմանվում </w:t>
      </w:r>
      <w:r>
        <w:rPr>
          <w:rFonts w:ascii="GHEA Grapalat" w:hAnsi="GHEA Grapalat"/>
          <w:lang w:val="hy-AM"/>
        </w:rPr>
        <w:t>սույն</w:t>
      </w:r>
      <w:r w:rsidRPr="005A2516">
        <w:rPr>
          <w:rFonts w:ascii="GHEA Grapalat" w:hAnsi="GHEA Grapalat"/>
          <w:lang w:val="af-ZA"/>
        </w:rPr>
        <w:t xml:space="preserve"> հայտարարության հրապարակման հաջորդ օրվանից 10-րդ օրացուցային օրը ներառյալ ժամանակահատվածը:</w:t>
      </w:r>
      <w:r w:rsidR="00F940BA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  <w:r w:rsidR="0099242A" w:rsidRPr="009B0224">
        <w:rPr>
          <w:rFonts w:ascii="GHEA Grapalat" w:hAnsi="GHEA Grapalat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F46005">
        <w:rPr>
          <w:rFonts w:ascii="GHEA Grapalat" w:hAnsi="GHEA Grapalat"/>
          <w:b/>
          <w:color w:val="000000"/>
          <w:sz w:val="23"/>
          <w:szCs w:val="23"/>
          <w:shd w:val="clear" w:color="auto" w:fill="FFFFFF"/>
          <w:lang w:val="hy-AM"/>
        </w:rPr>
        <w:t>ՀՀԿՈՏ-ԵՂՎԱՐԴ-Հ3ՀԴ-ԳՀԱՊՁԲ-24/12</w:t>
      </w:r>
      <w:r w:rsidR="0099242A" w:rsidRPr="009B0224">
        <w:rPr>
          <w:rFonts w:ascii="GHEA Grapalat" w:hAnsi="GHEA Grapalat"/>
          <w:b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ծածկագրով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գնահատող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հանձնաժողովի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99242A" w:rsidRPr="009B0224">
        <w:rPr>
          <w:rFonts w:ascii="GHEA Grapalat" w:hAnsi="GHEA Grapalat"/>
          <w:lang w:val="af-ZA"/>
        </w:rPr>
        <w:t>քարտուղար</w:t>
      </w:r>
      <w:r w:rsidR="0099242A" w:rsidRPr="009B0224">
        <w:rPr>
          <w:rFonts w:ascii="GHEA Grapalat" w:hAnsi="GHEA Grapalat" w:cs="Sylfaen"/>
          <w:lang w:val="af-ZA"/>
        </w:rPr>
        <w:t xml:space="preserve"> </w:t>
      </w:r>
      <w:r w:rsidR="0004156C">
        <w:rPr>
          <w:rFonts w:ascii="GHEA Grapalat" w:hAnsi="GHEA Grapalat"/>
          <w:i/>
          <w:u w:val="single"/>
          <w:lang w:val="hy-AM"/>
        </w:rPr>
        <w:t>Ա.Գրիգորյան</w:t>
      </w:r>
      <w:r w:rsidR="0099242A">
        <w:rPr>
          <w:rFonts w:ascii="GHEA Grapalat" w:hAnsi="GHEA Grapalat"/>
          <w:i/>
          <w:u w:val="single"/>
          <w:lang w:val="af-ZA"/>
        </w:rPr>
        <w:t>ին</w:t>
      </w:r>
      <w:r w:rsidR="0099242A" w:rsidRPr="009B0224">
        <w:rPr>
          <w:rFonts w:ascii="GHEA Grapalat" w:hAnsi="GHEA Grapalat"/>
          <w:i/>
          <w:u w:val="single"/>
          <w:lang w:val="hy-AM"/>
        </w:rPr>
        <w:t>:</w:t>
      </w:r>
    </w:p>
    <w:p w:rsidR="008F4198" w:rsidRPr="00963242" w:rsidRDefault="008F4198" w:rsidP="008F4198">
      <w:pPr>
        <w:rPr>
          <w:rFonts w:ascii="GHEA Grapalat" w:hAnsi="GHEA Grapalat"/>
          <w:sz w:val="19"/>
          <w:szCs w:val="19"/>
          <w:lang w:val="af-ZA"/>
        </w:rPr>
      </w:pPr>
      <w:r w:rsidRPr="00963242">
        <w:rPr>
          <w:rFonts w:ascii="GHEA Grapalat" w:hAnsi="GHEA Grapalat" w:cs="Sylfaen"/>
          <w:sz w:val="19"/>
          <w:szCs w:val="19"/>
          <w:lang w:val="af-ZA"/>
        </w:rPr>
        <w:t>Հեռախոս՝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 </w:t>
      </w:r>
      <w:r w:rsidR="0004156C">
        <w:rPr>
          <w:rFonts w:ascii="GHEA Grapalat" w:hAnsi="GHEA Grapalat"/>
          <w:sz w:val="19"/>
          <w:szCs w:val="19"/>
          <w:lang w:val="hy-AM"/>
        </w:rPr>
        <w:t xml:space="preserve">098 </w:t>
      </w:r>
      <w:r w:rsidR="00F21D0A">
        <w:rPr>
          <w:rFonts w:ascii="GHEA Grapalat" w:hAnsi="GHEA Grapalat"/>
          <w:sz w:val="19"/>
          <w:szCs w:val="19"/>
          <w:lang w:val="hy-AM"/>
        </w:rPr>
        <w:t>609 810</w:t>
      </w:r>
      <w:r w:rsidRPr="00963242">
        <w:rPr>
          <w:rFonts w:ascii="GHEA Grapalat" w:hAnsi="GHEA Grapalat" w:cs="Arial Armenian"/>
          <w:sz w:val="19"/>
          <w:szCs w:val="19"/>
          <w:lang w:val="af-ZA"/>
        </w:rPr>
        <w:t>։</w:t>
      </w:r>
    </w:p>
    <w:p w:rsidR="008F4198" w:rsidRPr="00712340" w:rsidRDefault="008F4198" w:rsidP="008F4198">
      <w:pPr>
        <w:pStyle w:val="BodyTextIndent"/>
        <w:ind w:left="0"/>
        <w:rPr>
          <w:rFonts w:ascii="GHEA Grapalat" w:hAnsi="GHEA Grapalat"/>
          <w:i/>
          <w:lang w:val="af-ZA"/>
        </w:rPr>
      </w:pPr>
      <w:r w:rsidRPr="00963242">
        <w:rPr>
          <w:rFonts w:ascii="GHEA Grapalat" w:hAnsi="GHEA Grapalat" w:cs="Sylfaen"/>
          <w:sz w:val="19"/>
          <w:szCs w:val="19"/>
          <w:lang w:val="af-ZA"/>
        </w:rPr>
        <w:t>Էլ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. </w:t>
      </w:r>
      <w:r w:rsidRPr="00963242">
        <w:rPr>
          <w:rFonts w:ascii="GHEA Grapalat" w:hAnsi="GHEA Grapalat" w:cs="Sylfaen"/>
          <w:sz w:val="19"/>
          <w:szCs w:val="19"/>
          <w:lang w:val="af-ZA"/>
        </w:rPr>
        <w:t>փոստ՝</w:t>
      </w:r>
      <w:r w:rsidRPr="00963242">
        <w:rPr>
          <w:rFonts w:ascii="GHEA Grapalat" w:hAnsi="GHEA Grapalat"/>
          <w:sz w:val="19"/>
          <w:szCs w:val="19"/>
          <w:lang w:val="af-ZA"/>
        </w:rPr>
        <w:t xml:space="preserve"> </w:t>
      </w:r>
      <w:r w:rsidR="0004156C" w:rsidRPr="0004156C">
        <w:rPr>
          <w:rFonts w:ascii="GHEA Grapalat" w:hAnsi="GHEA Grapalat"/>
          <w:sz w:val="19"/>
          <w:szCs w:val="19"/>
          <w:lang w:val="af-ZA"/>
        </w:rPr>
        <w:t>arevgrigoryan99@gmail.com</w:t>
      </w:r>
    </w:p>
    <w:p w:rsidR="008F4198" w:rsidRPr="008441F9" w:rsidRDefault="008F4198" w:rsidP="008F4198">
      <w:pPr>
        <w:pStyle w:val="BodyTextIndent"/>
        <w:ind w:left="0"/>
        <w:rPr>
          <w:rFonts w:ascii="GHEA Grapalat" w:hAnsi="GHEA Grapalat"/>
          <w:i/>
          <w:u w:val="single"/>
          <w:lang w:val="af-ZA"/>
        </w:rPr>
      </w:pPr>
      <w:r w:rsidRPr="00F441BB">
        <w:rPr>
          <w:rFonts w:ascii="GHEA Grapalat" w:hAnsi="GHEA Grapalat"/>
          <w:i/>
          <w:lang w:val="af-ZA"/>
        </w:rPr>
        <w:t xml:space="preserve">Պատվիրատու </w:t>
      </w:r>
      <w:r>
        <w:rPr>
          <w:rFonts w:ascii="GHEA Grapalat" w:hAnsi="GHEA Grapalat"/>
          <w:lang w:val="af-ZA"/>
        </w:rPr>
        <w:t>&lt;&lt;</w:t>
      </w:r>
      <w:r w:rsidR="00C5072E">
        <w:rPr>
          <w:rFonts w:ascii="GHEA Grapalat" w:hAnsi="GHEA Grapalat"/>
          <w:lang w:val="af-ZA"/>
        </w:rPr>
        <w:t>ԵՂՎԱՐԴԻ N3 ՀԻՄՆԱԿԱՆ ԴՊՐՈՑ ՊՈԱԿ</w:t>
      </w:r>
      <w:r>
        <w:rPr>
          <w:rFonts w:ascii="GHEA Grapalat" w:hAnsi="GHEA Grapalat"/>
          <w:lang w:val="af-ZA"/>
        </w:rPr>
        <w:t>&gt;&gt; ՊՈԱԿ</w:t>
      </w:r>
    </w:p>
    <w:sectPr w:rsidR="008F4198" w:rsidRPr="008441F9" w:rsidSect="009360C8">
      <w:footerReference w:type="default" r:id="rId8"/>
      <w:pgSz w:w="11906" w:h="16838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05" w:rsidRDefault="00F46005" w:rsidP="00B57726">
      <w:r>
        <w:separator/>
      </w:r>
    </w:p>
  </w:endnote>
  <w:endnote w:type="continuationSeparator" w:id="0">
    <w:p w:rsidR="00F46005" w:rsidRDefault="00F46005" w:rsidP="00B5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743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F46005" w:rsidRPr="00C861E9" w:rsidRDefault="00F46005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C861E9">
          <w:rPr>
            <w:rFonts w:ascii="GHEA Grapalat" w:hAnsi="GHEA Grapalat"/>
            <w:sz w:val="24"/>
            <w:szCs w:val="24"/>
          </w:rPr>
          <w:fldChar w:fldCharType="begin"/>
        </w:r>
        <w:r w:rsidRPr="00C861E9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C861E9">
          <w:rPr>
            <w:rFonts w:ascii="GHEA Grapalat" w:hAnsi="GHEA Grapalat"/>
            <w:sz w:val="24"/>
            <w:szCs w:val="24"/>
          </w:rPr>
          <w:fldChar w:fldCharType="separate"/>
        </w:r>
        <w:r w:rsidR="00F940BA">
          <w:rPr>
            <w:rFonts w:ascii="GHEA Grapalat" w:hAnsi="GHEA Grapalat"/>
            <w:noProof/>
            <w:sz w:val="24"/>
            <w:szCs w:val="24"/>
          </w:rPr>
          <w:t>2</w:t>
        </w:r>
        <w:r w:rsidRPr="00C861E9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05" w:rsidRDefault="00F46005" w:rsidP="00B57726">
      <w:r>
        <w:separator/>
      </w:r>
    </w:p>
  </w:footnote>
  <w:footnote w:type="continuationSeparator" w:id="0">
    <w:p w:rsidR="00F46005" w:rsidRDefault="00F46005" w:rsidP="00B5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DE2190"/>
    <w:multiLevelType w:val="hybridMultilevel"/>
    <w:tmpl w:val="5C9EB7A4"/>
    <w:lvl w:ilvl="0" w:tplc="E9B66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0B12"/>
    <w:multiLevelType w:val="multilevel"/>
    <w:tmpl w:val="FB6E6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7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3C322BA"/>
    <w:multiLevelType w:val="multilevel"/>
    <w:tmpl w:val="784433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283BB5"/>
    <w:multiLevelType w:val="multilevel"/>
    <w:tmpl w:val="87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8">
    <w:nsid w:val="2E117913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5910"/>
    <w:multiLevelType w:val="hybridMultilevel"/>
    <w:tmpl w:val="09A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64BF"/>
    <w:multiLevelType w:val="hybridMultilevel"/>
    <w:tmpl w:val="F3A23D7E"/>
    <w:lvl w:ilvl="0" w:tplc="FE50EF5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32383F28"/>
    <w:multiLevelType w:val="multilevel"/>
    <w:tmpl w:val="41967AC2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2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23">
    <w:nsid w:val="3444596A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8747E"/>
    <w:multiLevelType w:val="hybridMultilevel"/>
    <w:tmpl w:val="5B38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AE561B"/>
    <w:multiLevelType w:val="hybridMultilevel"/>
    <w:tmpl w:val="3AC05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B91EB7"/>
    <w:multiLevelType w:val="hybridMultilevel"/>
    <w:tmpl w:val="12C0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5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1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0"/>
  </w:num>
  <w:num w:numId="4">
    <w:abstractNumId w:val="34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4"/>
  </w:num>
  <w:num w:numId="10">
    <w:abstractNumId w:val="28"/>
  </w:num>
  <w:num w:numId="11">
    <w:abstractNumId w:val="26"/>
  </w:num>
  <w:num w:numId="12">
    <w:abstractNumId w:val="15"/>
  </w:num>
  <w:num w:numId="13">
    <w:abstractNumId w:val="22"/>
  </w:num>
  <w:num w:numId="14">
    <w:abstractNumId w:val="2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5"/>
  </w:num>
  <w:num w:numId="18">
    <w:abstractNumId w:val="4"/>
  </w:num>
  <w:num w:numId="19">
    <w:abstractNumId w:val="0"/>
  </w:num>
  <w:num w:numId="20">
    <w:abstractNumId w:val="12"/>
  </w:num>
  <w:num w:numId="21">
    <w:abstractNumId w:val="39"/>
  </w:num>
  <w:num w:numId="22">
    <w:abstractNumId w:val="17"/>
  </w:num>
  <w:num w:numId="23">
    <w:abstractNumId w:val="2"/>
  </w:num>
  <w:num w:numId="24">
    <w:abstractNumId w:val="6"/>
  </w:num>
  <w:num w:numId="25">
    <w:abstractNumId w:val="14"/>
  </w:num>
  <w:num w:numId="26">
    <w:abstractNumId w:val="35"/>
  </w:num>
  <w:num w:numId="27">
    <w:abstractNumId w:val="13"/>
  </w:num>
  <w:num w:numId="28">
    <w:abstractNumId w:val="27"/>
  </w:num>
  <w:num w:numId="29">
    <w:abstractNumId w:val="3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11"/>
  </w:num>
  <w:num w:numId="34">
    <w:abstractNumId w:val="43"/>
  </w:num>
  <w:num w:numId="35">
    <w:abstractNumId w:val="40"/>
  </w:num>
  <w:num w:numId="36">
    <w:abstractNumId w:val="16"/>
  </w:num>
  <w:num w:numId="37">
    <w:abstractNumId w:val="41"/>
  </w:num>
  <w:num w:numId="38">
    <w:abstractNumId w:val="25"/>
  </w:num>
  <w:num w:numId="39">
    <w:abstractNumId w:val="8"/>
  </w:num>
  <w:num w:numId="40">
    <w:abstractNumId w:val="7"/>
  </w:num>
  <w:num w:numId="41">
    <w:abstractNumId w:val="44"/>
  </w:num>
  <w:num w:numId="42">
    <w:abstractNumId w:val="42"/>
  </w:num>
  <w:num w:numId="43">
    <w:abstractNumId w:val="37"/>
  </w:num>
  <w:num w:numId="44">
    <w:abstractNumId w:val="1"/>
  </w:num>
  <w:num w:numId="45">
    <w:abstractNumId w:val="18"/>
  </w:num>
  <w:num w:numId="46">
    <w:abstractNumId w:val="29"/>
  </w:num>
  <w:num w:numId="47">
    <w:abstractNumId w:val="23"/>
  </w:num>
  <w:num w:numId="4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C0C"/>
    <w:rsid w:val="000012DA"/>
    <w:rsid w:val="00002038"/>
    <w:rsid w:val="000027E0"/>
    <w:rsid w:val="00003121"/>
    <w:rsid w:val="00007A6B"/>
    <w:rsid w:val="0001465F"/>
    <w:rsid w:val="00014D67"/>
    <w:rsid w:val="00020691"/>
    <w:rsid w:val="00026079"/>
    <w:rsid w:val="00033510"/>
    <w:rsid w:val="0004156C"/>
    <w:rsid w:val="00055850"/>
    <w:rsid w:val="00063DEA"/>
    <w:rsid w:val="00066144"/>
    <w:rsid w:val="00075878"/>
    <w:rsid w:val="000A0612"/>
    <w:rsid w:val="000B6A06"/>
    <w:rsid w:val="000D6ED8"/>
    <w:rsid w:val="000E796D"/>
    <w:rsid w:val="00110358"/>
    <w:rsid w:val="001117FB"/>
    <w:rsid w:val="00115E56"/>
    <w:rsid w:val="00117032"/>
    <w:rsid w:val="0012195B"/>
    <w:rsid w:val="00124968"/>
    <w:rsid w:val="00125254"/>
    <w:rsid w:val="00127852"/>
    <w:rsid w:val="0013526D"/>
    <w:rsid w:val="001366A3"/>
    <w:rsid w:val="00153F58"/>
    <w:rsid w:val="00175633"/>
    <w:rsid w:val="00176469"/>
    <w:rsid w:val="00176FB8"/>
    <w:rsid w:val="001777C4"/>
    <w:rsid w:val="00180B7C"/>
    <w:rsid w:val="001826D9"/>
    <w:rsid w:val="001859D1"/>
    <w:rsid w:val="00185D29"/>
    <w:rsid w:val="00192D9C"/>
    <w:rsid w:val="001E1AF4"/>
    <w:rsid w:val="00204E38"/>
    <w:rsid w:val="00204F50"/>
    <w:rsid w:val="0020670A"/>
    <w:rsid w:val="00212CBF"/>
    <w:rsid w:val="00222A70"/>
    <w:rsid w:val="002263DA"/>
    <w:rsid w:val="00237264"/>
    <w:rsid w:val="00261800"/>
    <w:rsid w:val="002644E7"/>
    <w:rsid w:val="00267170"/>
    <w:rsid w:val="00270808"/>
    <w:rsid w:val="00286DA3"/>
    <w:rsid w:val="002A20A9"/>
    <w:rsid w:val="002B4E63"/>
    <w:rsid w:val="002C31D5"/>
    <w:rsid w:val="002C59A8"/>
    <w:rsid w:val="002D2F34"/>
    <w:rsid w:val="002E0051"/>
    <w:rsid w:val="002F0169"/>
    <w:rsid w:val="002F27BF"/>
    <w:rsid w:val="002F2AEA"/>
    <w:rsid w:val="00314FBE"/>
    <w:rsid w:val="0031575D"/>
    <w:rsid w:val="003159C1"/>
    <w:rsid w:val="0032265E"/>
    <w:rsid w:val="003308DB"/>
    <w:rsid w:val="00333502"/>
    <w:rsid w:val="00334A40"/>
    <w:rsid w:val="0034283D"/>
    <w:rsid w:val="00346E99"/>
    <w:rsid w:val="00350537"/>
    <w:rsid w:val="003505CC"/>
    <w:rsid w:val="00353631"/>
    <w:rsid w:val="0037287D"/>
    <w:rsid w:val="00373169"/>
    <w:rsid w:val="00376795"/>
    <w:rsid w:val="003811EF"/>
    <w:rsid w:val="00386F7E"/>
    <w:rsid w:val="003A156C"/>
    <w:rsid w:val="003A734D"/>
    <w:rsid w:val="003B4991"/>
    <w:rsid w:val="003C5066"/>
    <w:rsid w:val="003D2B4C"/>
    <w:rsid w:val="003D3A92"/>
    <w:rsid w:val="003D61CC"/>
    <w:rsid w:val="003E38FD"/>
    <w:rsid w:val="003F4691"/>
    <w:rsid w:val="003F7673"/>
    <w:rsid w:val="0040142B"/>
    <w:rsid w:val="00402869"/>
    <w:rsid w:val="00421CA9"/>
    <w:rsid w:val="00437CF8"/>
    <w:rsid w:val="0044395A"/>
    <w:rsid w:val="00446287"/>
    <w:rsid w:val="0044628A"/>
    <w:rsid w:val="004506D2"/>
    <w:rsid w:val="004509E5"/>
    <w:rsid w:val="004605E3"/>
    <w:rsid w:val="004657B9"/>
    <w:rsid w:val="0046738B"/>
    <w:rsid w:val="00485719"/>
    <w:rsid w:val="00497A05"/>
    <w:rsid w:val="004A209D"/>
    <w:rsid w:val="004A5BF3"/>
    <w:rsid w:val="004D0A78"/>
    <w:rsid w:val="004E44F4"/>
    <w:rsid w:val="004E7FDD"/>
    <w:rsid w:val="004F4F75"/>
    <w:rsid w:val="004F664F"/>
    <w:rsid w:val="005034BA"/>
    <w:rsid w:val="0050425F"/>
    <w:rsid w:val="005155A6"/>
    <w:rsid w:val="00526366"/>
    <w:rsid w:val="0053260A"/>
    <w:rsid w:val="00532F20"/>
    <w:rsid w:val="00534BE2"/>
    <w:rsid w:val="0053540E"/>
    <w:rsid w:val="00541433"/>
    <w:rsid w:val="00542642"/>
    <w:rsid w:val="00545B2A"/>
    <w:rsid w:val="00554A32"/>
    <w:rsid w:val="00554D1C"/>
    <w:rsid w:val="005605AA"/>
    <w:rsid w:val="00561422"/>
    <w:rsid w:val="00562F9F"/>
    <w:rsid w:val="0056347D"/>
    <w:rsid w:val="005721B6"/>
    <w:rsid w:val="00586C03"/>
    <w:rsid w:val="005A0BD1"/>
    <w:rsid w:val="005A2516"/>
    <w:rsid w:val="005B1101"/>
    <w:rsid w:val="005D06F3"/>
    <w:rsid w:val="005D32D6"/>
    <w:rsid w:val="005E5665"/>
    <w:rsid w:val="005E5F3A"/>
    <w:rsid w:val="00602311"/>
    <w:rsid w:val="006035F2"/>
    <w:rsid w:val="00612A60"/>
    <w:rsid w:val="00613546"/>
    <w:rsid w:val="00615FF5"/>
    <w:rsid w:val="00620707"/>
    <w:rsid w:val="006219F2"/>
    <w:rsid w:val="00637CE8"/>
    <w:rsid w:val="00651C69"/>
    <w:rsid w:val="00656610"/>
    <w:rsid w:val="0067152A"/>
    <w:rsid w:val="0068523F"/>
    <w:rsid w:val="006B0BB4"/>
    <w:rsid w:val="006B533F"/>
    <w:rsid w:val="006D1BE7"/>
    <w:rsid w:val="006D22B2"/>
    <w:rsid w:val="006E02F9"/>
    <w:rsid w:val="007054D3"/>
    <w:rsid w:val="00710052"/>
    <w:rsid w:val="0071256A"/>
    <w:rsid w:val="00714EAE"/>
    <w:rsid w:val="00716B5A"/>
    <w:rsid w:val="007208A9"/>
    <w:rsid w:val="0072100A"/>
    <w:rsid w:val="00733836"/>
    <w:rsid w:val="0074115A"/>
    <w:rsid w:val="00744AA6"/>
    <w:rsid w:val="00763972"/>
    <w:rsid w:val="00766C0C"/>
    <w:rsid w:val="00770481"/>
    <w:rsid w:val="007711EF"/>
    <w:rsid w:val="00773CE1"/>
    <w:rsid w:val="0078048B"/>
    <w:rsid w:val="0079515F"/>
    <w:rsid w:val="007A0A95"/>
    <w:rsid w:val="007B1FDB"/>
    <w:rsid w:val="007B30CB"/>
    <w:rsid w:val="007B6310"/>
    <w:rsid w:val="007C0A15"/>
    <w:rsid w:val="007C10CA"/>
    <w:rsid w:val="007C3230"/>
    <w:rsid w:val="007C4A99"/>
    <w:rsid w:val="007D268C"/>
    <w:rsid w:val="007D6FAE"/>
    <w:rsid w:val="007F2FEA"/>
    <w:rsid w:val="007F6DEC"/>
    <w:rsid w:val="008147F4"/>
    <w:rsid w:val="008254CE"/>
    <w:rsid w:val="0083162B"/>
    <w:rsid w:val="008368C7"/>
    <w:rsid w:val="00841253"/>
    <w:rsid w:val="0085729D"/>
    <w:rsid w:val="00861F6A"/>
    <w:rsid w:val="008748A8"/>
    <w:rsid w:val="00877EF6"/>
    <w:rsid w:val="008838A6"/>
    <w:rsid w:val="008B2A29"/>
    <w:rsid w:val="008C3EDB"/>
    <w:rsid w:val="008D26DF"/>
    <w:rsid w:val="008E1719"/>
    <w:rsid w:val="008E3719"/>
    <w:rsid w:val="008E7142"/>
    <w:rsid w:val="008F4024"/>
    <w:rsid w:val="008F4198"/>
    <w:rsid w:val="008F7302"/>
    <w:rsid w:val="008F76FB"/>
    <w:rsid w:val="008F79A0"/>
    <w:rsid w:val="00911847"/>
    <w:rsid w:val="00916644"/>
    <w:rsid w:val="00931EE0"/>
    <w:rsid w:val="009360C8"/>
    <w:rsid w:val="00950C5D"/>
    <w:rsid w:val="009520BD"/>
    <w:rsid w:val="00981EEA"/>
    <w:rsid w:val="00985360"/>
    <w:rsid w:val="0099242A"/>
    <w:rsid w:val="0099350E"/>
    <w:rsid w:val="009A3FFF"/>
    <w:rsid w:val="009C4A99"/>
    <w:rsid w:val="009C5324"/>
    <w:rsid w:val="009D2DF7"/>
    <w:rsid w:val="009E4B49"/>
    <w:rsid w:val="009F36C1"/>
    <w:rsid w:val="009F4028"/>
    <w:rsid w:val="00A04412"/>
    <w:rsid w:val="00A102E6"/>
    <w:rsid w:val="00A12A18"/>
    <w:rsid w:val="00A16002"/>
    <w:rsid w:val="00A17052"/>
    <w:rsid w:val="00A17F8E"/>
    <w:rsid w:val="00A211A1"/>
    <w:rsid w:val="00A27AEC"/>
    <w:rsid w:val="00A4316A"/>
    <w:rsid w:val="00A4752F"/>
    <w:rsid w:val="00A5758B"/>
    <w:rsid w:val="00A62D62"/>
    <w:rsid w:val="00A76C57"/>
    <w:rsid w:val="00A779C2"/>
    <w:rsid w:val="00A80892"/>
    <w:rsid w:val="00A92389"/>
    <w:rsid w:val="00A92479"/>
    <w:rsid w:val="00A946CE"/>
    <w:rsid w:val="00AA0E18"/>
    <w:rsid w:val="00AB19ED"/>
    <w:rsid w:val="00AB68CD"/>
    <w:rsid w:val="00AC38B0"/>
    <w:rsid w:val="00AC3C28"/>
    <w:rsid w:val="00AC75B6"/>
    <w:rsid w:val="00AD56A6"/>
    <w:rsid w:val="00AF3A5A"/>
    <w:rsid w:val="00AF50BC"/>
    <w:rsid w:val="00B03544"/>
    <w:rsid w:val="00B141A2"/>
    <w:rsid w:val="00B25432"/>
    <w:rsid w:val="00B27E7D"/>
    <w:rsid w:val="00B32311"/>
    <w:rsid w:val="00B405E4"/>
    <w:rsid w:val="00B506A4"/>
    <w:rsid w:val="00B539A9"/>
    <w:rsid w:val="00B57726"/>
    <w:rsid w:val="00B57BC3"/>
    <w:rsid w:val="00B60C98"/>
    <w:rsid w:val="00B7017B"/>
    <w:rsid w:val="00B731B2"/>
    <w:rsid w:val="00B94C15"/>
    <w:rsid w:val="00B96A68"/>
    <w:rsid w:val="00BA2B6C"/>
    <w:rsid w:val="00BA4B80"/>
    <w:rsid w:val="00BB116A"/>
    <w:rsid w:val="00BC05DF"/>
    <w:rsid w:val="00BC230D"/>
    <w:rsid w:val="00BD12F5"/>
    <w:rsid w:val="00BD6791"/>
    <w:rsid w:val="00BF007E"/>
    <w:rsid w:val="00BF23B9"/>
    <w:rsid w:val="00C03413"/>
    <w:rsid w:val="00C05158"/>
    <w:rsid w:val="00C10E7C"/>
    <w:rsid w:val="00C24869"/>
    <w:rsid w:val="00C35FFA"/>
    <w:rsid w:val="00C373DB"/>
    <w:rsid w:val="00C41906"/>
    <w:rsid w:val="00C428AA"/>
    <w:rsid w:val="00C4695B"/>
    <w:rsid w:val="00C46E5E"/>
    <w:rsid w:val="00C5072E"/>
    <w:rsid w:val="00C52AF0"/>
    <w:rsid w:val="00C70600"/>
    <w:rsid w:val="00C738B8"/>
    <w:rsid w:val="00C87D75"/>
    <w:rsid w:val="00CA05C1"/>
    <w:rsid w:val="00CB5BE3"/>
    <w:rsid w:val="00CC01B5"/>
    <w:rsid w:val="00CC189C"/>
    <w:rsid w:val="00CC3C3B"/>
    <w:rsid w:val="00CD58C7"/>
    <w:rsid w:val="00CD7AAE"/>
    <w:rsid w:val="00CE0029"/>
    <w:rsid w:val="00CE1102"/>
    <w:rsid w:val="00CE5BFE"/>
    <w:rsid w:val="00CF69A3"/>
    <w:rsid w:val="00CF71D1"/>
    <w:rsid w:val="00D018B6"/>
    <w:rsid w:val="00D14A17"/>
    <w:rsid w:val="00D26083"/>
    <w:rsid w:val="00D266A7"/>
    <w:rsid w:val="00D26BF0"/>
    <w:rsid w:val="00D26E36"/>
    <w:rsid w:val="00D270B9"/>
    <w:rsid w:val="00D40F38"/>
    <w:rsid w:val="00D505C7"/>
    <w:rsid w:val="00D5324A"/>
    <w:rsid w:val="00D5696C"/>
    <w:rsid w:val="00D857E5"/>
    <w:rsid w:val="00D85FD3"/>
    <w:rsid w:val="00D86547"/>
    <w:rsid w:val="00D96FF2"/>
    <w:rsid w:val="00DA163E"/>
    <w:rsid w:val="00DA1AAA"/>
    <w:rsid w:val="00DB0D41"/>
    <w:rsid w:val="00DB5A19"/>
    <w:rsid w:val="00DB780A"/>
    <w:rsid w:val="00DC0407"/>
    <w:rsid w:val="00DD2CCC"/>
    <w:rsid w:val="00E2585D"/>
    <w:rsid w:val="00E32ED3"/>
    <w:rsid w:val="00E33C19"/>
    <w:rsid w:val="00E348BC"/>
    <w:rsid w:val="00E456F6"/>
    <w:rsid w:val="00E45B86"/>
    <w:rsid w:val="00E51EBC"/>
    <w:rsid w:val="00E53118"/>
    <w:rsid w:val="00E70527"/>
    <w:rsid w:val="00E705CF"/>
    <w:rsid w:val="00E8233C"/>
    <w:rsid w:val="00E86318"/>
    <w:rsid w:val="00E910F6"/>
    <w:rsid w:val="00E92BB5"/>
    <w:rsid w:val="00E93E5D"/>
    <w:rsid w:val="00EB454C"/>
    <w:rsid w:val="00EB4566"/>
    <w:rsid w:val="00EC1161"/>
    <w:rsid w:val="00EC6462"/>
    <w:rsid w:val="00ED1DE2"/>
    <w:rsid w:val="00ED47F7"/>
    <w:rsid w:val="00ED7C20"/>
    <w:rsid w:val="00F21D0A"/>
    <w:rsid w:val="00F42A70"/>
    <w:rsid w:val="00F446AC"/>
    <w:rsid w:val="00F46005"/>
    <w:rsid w:val="00F50826"/>
    <w:rsid w:val="00F67BB8"/>
    <w:rsid w:val="00F742F9"/>
    <w:rsid w:val="00F74BD9"/>
    <w:rsid w:val="00F80EB2"/>
    <w:rsid w:val="00F82BF3"/>
    <w:rsid w:val="00F84331"/>
    <w:rsid w:val="00F9170C"/>
    <w:rsid w:val="00F940BA"/>
    <w:rsid w:val="00F95ADE"/>
    <w:rsid w:val="00F961CF"/>
    <w:rsid w:val="00FA1F3D"/>
    <w:rsid w:val="00FB264D"/>
    <w:rsid w:val="00FD5B0F"/>
    <w:rsid w:val="00FD5CD9"/>
    <w:rsid w:val="00FD6FEC"/>
    <w:rsid w:val="00FE2B21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75D8D-B38A-4CAF-9EDE-2A598571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851" w:right="-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C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57726"/>
    <w:pPr>
      <w:keepNext/>
      <w:jc w:val="center"/>
      <w:outlineLvl w:val="0"/>
    </w:pPr>
    <w:rPr>
      <w:rFonts w:ascii="Arial Armenian" w:hAnsi="Arial Armenian"/>
      <w:sz w:val="28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B57726"/>
    <w:pPr>
      <w:keepNext/>
      <w:jc w:val="both"/>
      <w:outlineLvl w:val="1"/>
    </w:pPr>
    <w:rPr>
      <w:rFonts w:ascii="Arial LatArm" w:hAnsi="Arial LatArm"/>
      <w:b/>
      <w:color w:val="0000FF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B57726"/>
    <w:pPr>
      <w:keepNext/>
      <w:spacing w:line="360" w:lineRule="auto"/>
      <w:jc w:val="center"/>
      <w:outlineLvl w:val="2"/>
    </w:pPr>
    <w:rPr>
      <w:rFonts w:ascii="Arial LatArm" w:hAnsi="Arial LatArm"/>
      <w:i/>
    </w:rPr>
  </w:style>
  <w:style w:type="paragraph" w:styleId="Heading4">
    <w:name w:val="heading 4"/>
    <w:basedOn w:val="Normal"/>
    <w:next w:val="Normal"/>
    <w:link w:val="Heading4Char"/>
    <w:qFormat/>
    <w:rsid w:val="00B57726"/>
    <w:pPr>
      <w:keepNext/>
      <w:outlineLvl w:val="3"/>
    </w:pPr>
    <w:rPr>
      <w:rFonts w:ascii="Arial LatArm" w:hAnsi="Arial LatArm"/>
      <w:i/>
      <w:sz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7726"/>
    <w:pPr>
      <w:keepNext/>
      <w:jc w:val="center"/>
      <w:outlineLvl w:val="4"/>
    </w:pPr>
    <w:rPr>
      <w:rFonts w:ascii="Arial LatArm" w:hAnsi="Arial LatArm"/>
      <w:b/>
      <w:sz w:val="26"/>
      <w:lang w:val="en-US" w:eastAsia="ru-RU"/>
    </w:rPr>
  </w:style>
  <w:style w:type="paragraph" w:styleId="Heading6">
    <w:name w:val="heading 6"/>
    <w:basedOn w:val="Normal"/>
    <w:next w:val="Normal"/>
    <w:link w:val="Heading6Char"/>
    <w:qFormat/>
    <w:rsid w:val="00B57726"/>
    <w:pPr>
      <w:keepNext/>
      <w:outlineLvl w:val="5"/>
    </w:pPr>
    <w:rPr>
      <w:rFonts w:ascii="Arial LatArm" w:hAnsi="Arial LatArm"/>
      <w:b/>
      <w:color w:val="000000"/>
      <w:sz w:val="22"/>
      <w:lang w:val="en-US" w:eastAsia="ru-RU"/>
    </w:rPr>
  </w:style>
  <w:style w:type="paragraph" w:styleId="Heading7">
    <w:name w:val="heading 7"/>
    <w:basedOn w:val="Normal"/>
    <w:next w:val="Normal"/>
    <w:link w:val="Heading7Char"/>
    <w:qFormat/>
    <w:rsid w:val="00B57726"/>
    <w:pPr>
      <w:keepNext/>
      <w:ind w:left="-66"/>
      <w:jc w:val="center"/>
      <w:outlineLvl w:val="6"/>
    </w:pPr>
    <w:rPr>
      <w:rFonts w:ascii="Times Armenian" w:hAnsi="Times Armenian"/>
      <w:b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B57726"/>
    <w:pPr>
      <w:keepNext/>
      <w:outlineLvl w:val="7"/>
    </w:pPr>
    <w:rPr>
      <w:rFonts w:ascii="Times Armenian" w:hAnsi="Times Armenian"/>
      <w:i/>
      <w:lang w:val="nl-NL"/>
    </w:rPr>
  </w:style>
  <w:style w:type="paragraph" w:styleId="Heading9">
    <w:name w:val="heading 9"/>
    <w:basedOn w:val="Normal"/>
    <w:next w:val="Normal"/>
    <w:link w:val="Heading9Char"/>
    <w:qFormat/>
    <w:rsid w:val="00B57726"/>
    <w:pPr>
      <w:keepNext/>
      <w:jc w:val="center"/>
      <w:outlineLvl w:val="8"/>
    </w:pPr>
    <w:rPr>
      <w:rFonts w:ascii="Times Armenian" w:hAnsi="Times Armenian"/>
      <w:b/>
      <w:color w:val="000000"/>
      <w:sz w:val="22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726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B57726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B5772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57726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B57726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B57726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B57726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B57726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B57726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alloonText">
    <w:name w:val="Balloon Text"/>
    <w:basedOn w:val="Normal"/>
    <w:link w:val="BalloonTextChar"/>
    <w:unhideWhenUsed/>
    <w:rsid w:val="0076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C0C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66C0C"/>
    <w:pPr>
      <w:spacing w:line="360" w:lineRule="auto"/>
      <w:ind w:firstLine="540"/>
      <w:jc w:val="both"/>
    </w:pPr>
    <w:rPr>
      <w:rFonts w:ascii="Baltica" w:hAnsi="Baltica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66C0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"/>
    <w:qFormat/>
    <w:rsid w:val="009360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nhideWhenUsed/>
    <w:rsid w:val="009360C8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60C8"/>
    <w:rPr>
      <w:rFonts w:eastAsiaTheme="minorEastAsia"/>
      <w:sz w:val="16"/>
      <w:szCs w:val="16"/>
      <w:lang w:val="ru-RU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unhideWhenUsed/>
    <w:rsid w:val="00B57726"/>
    <w:pPr>
      <w:spacing w:after="120"/>
      <w:ind w:left="283"/>
    </w:p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5772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B57726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57726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7726"/>
    <w:pPr>
      <w:tabs>
        <w:tab w:val="left" w:pos="720"/>
      </w:tabs>
      <w:spacing w:line="360" w:lineRule="auto"/>
    </w:pPr>
    <w:rPr>
      <w:rFonts w:ascii="Arial LatArm" w:hAnsi="Arial LatArm"/>
      <w:lang w:val="en-US"/>
    </w:rPr>
  </w:style>
  <w:style w:type="character" w:customStyle="1" w:styleId="BodyText2Char">
    <w:name w:val="Body Text 2 Char"/>
    <w:basedOn w:val="DefaultParagraphFont"/>
    <w:link w:val="BodyText2"/>
    <w:rsid w:val="00B57726"/>
    <w:rPr>
      <w:rFonts w:ascii="Arial LatArm" w:eastAsia="Times New Roman" w:hAnsi="Arial LatArm" w:cs="Times New Roman"/>
      <w:sz w:val="20"/>
      <w:szCs w:val="20"/>
    </w:rPr>
  </w:style>
  <w:style w:type="paragraph" w:customStyle="1" w:styleId="Default">
    <w:name w:val="Default"/>
    <w:rsid w:val="00B57726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styleId="Hyperlink">
    <w:name w:val="Hyperlink"/>
    <w:rsid w:val="00B57726"/>
    <w:rPr>
      <w:color w:val="0000FF"/>
      <w:u w:val="single"/>
    </w:rPr>
  </w:style>
  <w:style w:type="character" w:customStyle="1" w:styleId="CharChar1">
    <w:name w:val="Char Char1"/>
    <w:locked/>
    <w:rsid w:val="00B57726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B57726"/>
    <w:pPr>
      <w:spacing w:after="120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57726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B57726"/>
    <w:pPr>
      <w:ind w:left="240" w:hanging="240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B57726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rsid w:val="00B5772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B57726"/>
    <w:pPr>
      <w:jc w:val="both"/>
    </w:pPr>
    <w:rPr>
      <w:rFonts w:ascii="Arial LatArm" w:hAnsi="Arial LatArm"/>
      <w:lang w:val="en-US" w:eastAsia="ru-RU"/>
    </w:rPr>
  </w:style>
  <w:style w:type="character" w:customStyle="1" w:styleId="BodyText3Char">
    <w:name w:val="Body Text 3 Char"/>
    <w:basedOn w:val="DefaultParagraphFont"/>
    <w:link w:val="BodyText3"/>
    <w:rsid w:val="00B57726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B57726"/>
    <w:pPr>
      <w:jc w:val="center"/>
    </w:pPr>
    <w:rPr>
      <w:rFonts w:ascii="Arial Armenian" w:hAnsi="Arial Armenian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57726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B57726"/>
  </w:style>
  <w:style w:type="paragraph" w:styleId="FootnoteText">
    <w:name w:val="footnote text"/>
    <w:basedOn w:val="Normal"/>
    <w:link w:val="FootnoteTextChar"/>
    <w:semiHidden/>
    <w:rsid w:val="00B57726"/>
    <w:rPr>
      <w:rFonts w:ascii="Times Armenian" w:hAnsi="Times Armenian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B57726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norm">
    <w:name w:val="norm"/>
    <w:basedOn w:val="Normal"/>
    <w:rsid w:val="00B57726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locked/>
    <w:rsid w:val="00B57726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57726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B5772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B57726"/>
    <w:rPr>
      <w:b/>
      <w:bCs/>
    </w:rPr>
  </w:style>
  <w:style w:type="character" w:styleId="FootnoteReference">
    <w:name w:val="footnote reference"/>
    <w:rsid w:val="00B57726"/>
    <w:rPr>
      <w:vertAlign w:val="superscript"/>
    </w:rPr>
  </w:style>
  <w:style w:type="character" w:customStyle="1" w:styleId="CharChar22">
    <w:name w:val="Char Char22"/>
    <w:rsid w:val="00B57726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57726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57726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57726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57726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B57726"/>
    <w:rPr>
      <w:rFonts w:ascii="Times Armenian" w:hAnsi="Times Armenian"/>
      <w:lang w:val="en-US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B57726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7726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B57726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B57726"/>
    <w:rPr>
      <w:rFonts w:ascii="Times Armenian" w:hAnsi="Times Armenian"/>
      <w:lang w:val="en-US"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577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B57726"/>
    <w:pPr>
      <w:shd w:val="clear" w:color="auto" w:fill="000080"/>
    </w:pPr>
    <w:rPr>
      <w:rFonts w:ascii="Tahoma" w:hAnsi="Tahoma" w:cs="Tahoma"/>
      <w:lang w:val="en-US" w:eastAsia="ru-RU"/>
    </w:rPr>
  </w:style>
  <w:style w:type="paragraph" w:customStyle="1" w:styleId="Char1">
    <w:name w:val="Char1"/>
    <w:basedOn w:val="Normal"/>
    <w:rsid w:val="00B57726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2">
    <w:name w:val="Style2"/>
    <w:basedOn w:val="Normal"/>
    <w:rsid w:val="00B57726"/>
    <w:pPr>
      <w:jc w:val="center"/>
    </w:pPr>
    <w:rPr>
      <w:rFonts w:ascii="Arial Armenian" w:hAnsi="Arial Armenian"/>
      <w:w w:val="90"/>
      <w:sz w:val="22"/>
      <w:lang w:val="en-US" w:eastAsia="ru-RU"/>
    </w:rPr>
  </w:style>
  <w:style w:type="character" w:customStyle="1" w:styleId="CharChar23">
    <w:name w:val="Char Char23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5772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B5772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57726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B57726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B57726"/>
    <w:pPr>
      <w:widowControl w:val="0"/>
      <w:bidi/>
      <w:adjustRightInd w:val="0"/>
      <w:spacing w:after="160" w:line="240" w:lineRule="exact"/>
    </w:pPr>
    <w:rPr>
      <w:lang w:val="en-GB" w:eastAsia="ru-RU" w:bidi="he-IL"/>
    </w:rPr>
  </w:style>
  <w:style w:type="paragraph" w:customStyle="1" w:styleId="xl63">
    <w:name w:val="xl63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Normal"/>
    <w:rsid w:val="00B577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B577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Normal"/>
    <w:rsid w:val="00B5772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Normal"/>
    <w:rsid w:val="00B5772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Normal"/>
    <w:rsid w:val="00B57726"/>
    <w:pPr>
      <w:spacing w:before="100" w:beforeAutospacing="1" w:after="100" w:afterAutospacing="1"/>
    </w:pPr>
    <w:rPr>
      <w:rFonts w:eastAsia="Arial Unicode MS"/>
      <w:sz w:val="16"/>
      <w:szCs w:val="16"/>
      <w:lang w:val="en-US"/>
    </w:rPr>
  </w:style>
  <w:style w:type="paragraph" w:customStyle="1" w:styleId="font13">
    <w:name w:val="font13"/>
    <w:basedOn w:val="Normal"/>
    <w:rsid w:val="00B5772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lang w:val="en-US"/>
    </w:rPr>
  </w:style>
  <w:style w:type="paragraph" w:customStyle="1" w:styleId="xl73">
    <w:name w:val="xl73"/>
    <w:basedOn w:val="Normal"/>
    <w:rsid w:val="00B577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B577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B577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">
    <w:name w:val="Указатель 11"/>
    <w:basedOn w:val="Normal"/>
    <w:rsid w:val="00B5772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en-US" w:eastAsia="ar-SA"/>
    </w:rPr>
  </w:style>
  <w:style w:type="paragraph" w:customStyle="1" w:styleId="1">
    <w:name w:val="Указатель1"/>
    <w:basedOn w:val="Normal"/>
    <w:rsid w:val="00B57726"/>
    <w:pPr>
      <w:suppressAutoHyphens/>
      <w:spacing w:line="100" w:lineRule="atLeast"/>
    </w:pPr>
    <w:rPr>
      <w:kern w:val="1"/>
      <w:lang w:eastAsia="ar-SA"/>
    </w:rPr>
  </w:style>
  <w:style w:type="character" w:styleId="FollowedHyperlink">
    <w:name w:val="FollowedHyperlink"/>
    <w:rsid w:val="00B57726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57726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57726"/>
    <w:rPr>
      <w:lang w:val="en-US" w:eastAsia="en-US" w:bidi="ar-SA"/>
    </w:rPr>
  </w:style>
  <w:style w:type="character" w:styleId="Emphasis">
    <w:name w:val="Emphasis"/>
    <w:qFormat/>
    <w:rsid w:val="00B57726"/>
    <w:rPr>
      <w:i/>
      <w:iCs/>
    </w:rPr>
  </w:style>
  <w:style w:type="character" w:customStyle="1" w:styleId="a">
    <w:name w:val="Заголовок Знак"/>
    <w:rsid w:val="00B57726"/>
    <w:rPr>
      <w:rFonts w:ascii="Arial Armenian" w:hAnsi="Arial Armenian"/>
      <w:sz w:val="24"/>
      <w:lang w:val="en-US" w:eastAsia="en-US" w:bidi="ar-SA"/>
    </w:rPr>
  </w:style>
  <w:style w:type="paragraph" w:customStyle="1" w:styleId="Normal1">
    <w:name w:val="Normal+1"/>
    <w:basedOn w:val="Normal"/>
    <w:next w:val="Normal"/>
    <w:uiPriority w:val="99"/>
    <w:rsid w:val="00B57726"/>
    <w:pPr>
      <w:autoSpaceDE w:val="0"/>
      <w:autoSpaceDN w:val="0"/>
      <w:adjustRightInd w:val="0"/>
    </w:pPr>
    <w:rPr>
      <w:rFonts w:ascii="Times Armenian" w:hAnsi="Times Armenian"/>
      <w:sz w:val="24"/>
      <w:szCs w:val="24"/>
      <w:lang w:val="ru-RU" w:eastAsia="ru-RU"/>
    </w:rPr>
  </w:style>
  <w:style w:type="character" w:customStyle="1" w:styleId="CharCharChar0">
    <w:name w:val="Char Char Char"/>
    <w:rsid w:val="00710052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710052"/>
    <w:rPr>
      <w:rFonts w:ascii="Arial Armenian" w:hAnsi="Arial Armenian"/>
      <w:sz w:val="28"/>
      <w:lang w:val="ru-RU"/>
    </w:rPr>
  </w:style>
  <w:style w:type="character" w:customStyle="1" w:styleId="CharChar200">
    <w:name w:val="Char Char20"/>
    <w:rsid w:val="00710052"/>
    <w:rPr>
      <w:rFonts w:ascii="Times LatArm" w:hAnsi="Times LatArm"/>
      <w:b/>
      <w:sz w:val="28"/>
      <w:lang w:val="ru-RU"/>
    </w:rPr>
  </w:style>
  <w:style w:type="character" w:customStyle="1" w:styleId="CharChar160">
    <w:name w:val="Char Char16"/>
    <w:rsid w:val="00710052"/>
    <w:rPr>
      <w:rFonts w:ascii="Times Armenian" w:hAnsi="Times Armenian"/>
      <w:b/>
      <w:lang w:val="ru-RU"/>
    </w:rPr>
  </w:style>
  <w:style w:type="character" w:customStyle="1" w:styleId="CharChar150">
    <w:name w:val="Char Char15"/>
    <w:rsid w:val="00710052"/>
    <w:rPr>
      <w:rFonts w:ascii="Times Armenian" w:hAnsi="Times Armenian"/>
      <w:i/>
      <w:lang w:val="ru-RU"/>
    </w:rPr>
  </w:style>
  <w:style w:type="character" w:customStyle="1" w:styleId="CharChar130">
    <w:name w:val="Char Char13"/>
    <w:rsid w:val="00710052"/>
    <w:rPr>
      <w:rFonts w:ascii="Arial Armenian" w:hAnsi="Arial Armenian"/>
      <w:lang w:val="ru-RU"/>
    </w:rPr>
  </w:style>
  <w:style w:type="table" w:styleId="TableGrid">
    <w:name w:val="Table Grid"/>
    <w:basedOn w:val="TableNormal"/>
    <w:uiPriority w:val="39"/>
    <w:rsid w:val="00710052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30">
    <w:name w:val="Char Char23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10">
    <w:name w:val="Char Char21"/>
    <w:rsid w:val="00710052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50">
    <w:name w:val="Char Char25"/>
    <w:rsid w:val="00710052"/>
    <w:rPr>
      <w:rFonts w:ascii="Arial Armenian" w:hAnsi="Arial Armenian"/>
      <w:sz w:val="28"/>
      <w:lang w:val="ru-RU" w:eastAsia="ru-RU" w:bidi="ru-RU"/>
    </w:rPr>
  </w:style>
  <w:style w:type="character" w:customStyle="1" w:styleId="CharChar240">
    <w:name w:val="Char Char24"/>
    <w:rsid w:val="00710052"/>
    <w:rPr>
      <w:rFonts w:ascii="Arial LatArm" w:hAnsi="Arial LatArm"/>
      <w:b/>
      <w:color w:val="0000FF"/>
      <w:lang w:val="ru-RU" w:eastAsia="ru-RU" w:bidi="ru-RU"/>
    </w:rPr>
  </w:style>
  <w:style w:type="paragraph" w:customStyle="1" w:styleId="Index11">
    <w:name w:val="Index 11"/>
    <w:basedOn w:val="Normal"/>
    <w:rsid w:val="00710052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val="ru-RU" w:eastAsia="ru-RU" w:bidi="ru-RU"/>
    </w:rPr>
  </w:style>
  <w:style w:type="paragraph" w:customStyle="1" w:styleId="IndexHeading1">
    <w:name w:val="Index Heading1"/>
    <w:basedOn w:val="Normal"/>
    <w:rsid w:val="00710052"/>
    <w:pPr>
      <w:suppressAutoHyphens/>
      <w:spacing w:line="100" w:lineRule="atLeast"/>
    </w:pPr>
    <w:rPr>
      <w:kern w:val="1"/>
      <w:lang w:val="ru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052"/>
    <w:rPr>
      <w:rFonts w:ascii="Courier New" w:eastAsia="Times New Roman" w:hAnsi="Courier New" w:cs="Courier New"/>
      <w:sz w:val="20"/>
      <w:szCs w:val="20"/>
    </w:rPr>
  </w:style>
  <w:style w:type="character" w:customStyle="1" w:styleId="translation-word">
    <w:name w:val="translation-word"/>
    <w:basedOn w:val="DefaultParagraphFont"/>
    <w:rsid w:val="00710052"/>
  </w:style>
  <w:style w:type="paragraph" w:styleId="NoSpacing">
    <w:name w:val="No Spacing"/>
    <w:uiPriority w:val="1"/>
    <w:qFormat/>
    <w:rsid w:val="00710052"/>
    <w:pPr>
      <w:spacing w:after="0" w:line="240" w:lineRule="auto"/>
      <w:ind w:left="0" w:right="0"/>
      <w:jc w:val="left"/>
    </w:pPr>
    <w:rPr>
      <w:rFonts w:ascii="Calibri" w:eastAsia="Calibri" w:hAnsi="Calibri" w:cs="Times New Roman"/>
      <w:lang w:val="ru-RU"/>
    </w:rPr>
  </w:style>
  <w:style w:type="character" w:customStyle="1" w:styleId="a0">
    <w:name w:val="Основной текст_"/>
    <w:link w:val="10"/>
    <w:rsid w:val="00710052"/>
    <w:rPr>
      <w:rFonts w:ascii="Arial" w:eastAsia="Arial" w:hAnsi="Arial" w:cs="Arial"/>
    </w:rPr>
  </w:style>
  <w:style w:type="paragraph" w:customStyle="1" w:styleId="10">
    <w:name w:val="Основной текст1"/>
    <w:basedOn w:val="Normal"/>
    <w:link w:val="a0"/>
    <w:rsid w:val="00710052"/>
    <w:pPr>
      <w:widowControl w:val="0"/>
      <w:spacing w:line="341" w:lineRule="auto"/>
      <w:ind w:firstLine="400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semiHidden/>
    <w:rsid w:val="009F402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028"/>
    <w:rPr>
      <w:i/>
      <w:iCs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02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vhc">
    <w:name w:val="vhc"/>
    <w:basedOn w:val="Normal"/>
    <w:uiPriority w:val="99"/>
    <w:semiHidden/>
    <w:rsid w:val="00A04412"/>
    <w:pPr>
      <w:ind w:right="150" w:firstLine="45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unchanged">
    <w:name w:val="unchanged"/>
    <w:basedOn w:val="Normal"/>
    <w:uiPriority w:val="99"/>
    <w:semiHidden/>
    <w:rsid w:val="00A04412"/>
    <w:pPr>
      <w:ind w:right="150" w:firstLine="450"/>
      <w:jc w:val="both"/>
    </w:pPr>
    <w:rPr>
      <w:rFonts w:eastAsiaTheme="minorEastAsia"/>
      <w:sz w:val="24"/>
      <w:szCs w:val="24"/>
      <w:lang w:val="en-US"/>
    </w:rPr>
  </w:style>
  <w:style w:type="paragraph" w:customStyle="1" w:styleId="Char">
    <w:name w:val="Char"/>
    <w:basedOn w:val="Normal"/>
    <w:semiHidden/>
    <w:rsid w:val="00F50826"/>
    <w:pPr>
      <w:spacing w:after="160" w:line="360" w:lineRule="auto"/>
      <w:ind w:firstLine="709"/>
      <w:jc w:val="both"/>
    </w:pPr>
    <w:rPr>
      <w:rFonts w:ascii="Arial AMU" w:hAnsi="Arial AMU" w:cs="Arial"/>
      <w:sz w:val="22"/>
      <w:lang w:val="en-US"/>
    </w:rPr>
  </w:style>
  <w:style w:type="paragraph" w:styleId="IndexHeading">
    <w:name w:val="index heading"/>
    <w:basedOn w:val="Normal"/>
    <w:next w:val="Index1"/>
    <w:semiHidden/>
    <w:rsid w:val="00F50826"/>
    <w:rPr>
      <w:lang w:eastAsia="ru-RU"/>
    </w:rPr>
  </w:style>
  <w:style w:type="character" w:styleId="EndnoteReference">
    <w:name w:val="endnote reference"/>
    <w:semiHidden/>
    <w:rsid w:val="00F50826"/>
    <w:rPr>
      <w:vertAlign w:val="superscript"/>
    </w:rPr>
  </w:style>
  <w:style w:type="paragraph" w:styleId="Revision">
    <w:name w:val="Revision"/>
    <w:hidden/>
    <w:semiHidden/>
    <w:rsid w:val="00F50826"/>
    <w:pPr>
      <w:spacing w:after="0" w:line="240" w:lineRule="auto"/>
      <w:ind w:left="0" w:right="0"/>
      <w:jc w:val="left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F50826"/>
    <w:pPr>
      <w:spacing w:after="160" w:line="240" w:lineRule="exact"/>
      <w:jc w:val="both"/>
    </w:pPr>
    <w:rPr>
      <w:rFonts w:ascii="Arial" w:hAnsi="Arial" w:cs="Arial"/>
      <w:b/>
      <w:lang w:val="en-GB"/>
    </w:rPr>
  </w:style>
  <w:style w:type="character" w:customStyle="1" w:styleId="UnresolvedMention">
    <w:name w:val="Unresolved Mention"/>
    <w:uiPriority w:val="99"/>
    <w:semiHidden/>
    <w:unhideWhenUsed/>
    <w:rsid w:val="00F5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4609-11B5-4743-9CFB-E88017A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04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</dc:creator>
  <cp:keywords/>
  <dc:description/>
  <cp:lastModifiedBy>Tigran</cp:lastModifiedBy>
  <cp:revision>333</cp:revision>
  <cp:lastPrinted>2022-08-29T05:39:00Z</cp:lastPrinted>
  <dcterms:created xsi:type="dcterms:W3CDTF">2022-01-06T15:36:00Z</dcterms:created>
  <dcterms:modified xsi:type="dcterms:W3CDTF">2024-07-22T03:44:00Z</dcterms:modified>
</cp:coreProperties>
</file>